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8A8A8" w14:textId="77777777" w:rsidR="0075255A" w:rsidRPr="007414E7" w:rsidRDefault="00AC2F04" w:rsidP="007414E7">
      <w:pPr>
        <w:tabs>
          <w:tab w:val="num" w:pos="1440"/>
        </w:tabs>
        <w:spacing w:after="0" w:line="240" w:lineRule="auto"/>
        <w:ind w:left="1440" w:hanging="720"/>
        <w:rPr>
          <w:rFonts w:ascii="Times New Roman" w:eastAsia="Times New Roman" w:hAnsi="Times New Roman" w:cs="Times New Roman"/>
          <w:bCs/>
          <w:i/>
          <w:sz w:val="24"/>
          <w:szCs w:val="20"/>
          <w:highlight w:val="yellow"/>
        </w:rPr>
      </w:pPr>
      <w:bookmarkStart w:id="0" w:name="_GoBack"/>
      <w:bookmarkEnd w:id="0"/>
      <w:r>
        <w:rPr>
          <w:rFonts w:ascii="Times New Roman" w:eastAsia="Times New Roman" w:hAnsi="Times New Roman" w:cs="Times New Roman"/>
          <w:bCs/>
          <w:i/>
          <w:sz w:val="24"/>
          <w:szCs w:val="20"/>
        </w:rPr>
        <w:t xml:space="preserve">Bicycle and Pedestrian Advisory Committee </w:t>
      </w:r>
      <w:r w:rsidR="0075255A" w:rsidRPr="0075255A">
        <w:rPr>
          <w:rFonts w:ascii="Times New Roman" w:eastAsia="Times New Roman" w:hAnsi="Times New Roman" w:cs="Times New Roman"/>
          <w:bCs/>
          <w:i/>
          <w:sz w:val="24"/>
          <w:szCs w:val="20"/>
        </w:rPr>
        <w:t>members in attendance were</w:t>
      </w:r>
      <w:r w:rsidR="002D58B5">
        <w:rPr>
          <w:rFonts w:ascii="Times New Roman" w:eastAsia="Times New Roman" w:hAnsi="Times New Roman" w:cs="Times New Roman"/>
          <w:bCs/>
          <w:i/>
          <w:sz w:val="24"/>
          <w:szCs w:val="20"/>
        </w:rPr>
        <w:t xml:space="preserve">: </w:t>
      </w:r>
      <w:r w:rsidR="001F7021">
        <w:rPr>
          <w:rFonts w:ascii="Times New Roman" w:eastAsia="Times New Roman" w:hAnsi="Times New Roman" w:cs="Times New Roman"/>
          <w:bCs/>
          <w:i/>
          <w:sz w:val="24"/>
          <w:szCs w:val="20"/>
        </w:rPr>
        <w:t xml:space="preserve">Chris Buchanan; </w:t>
      </w:r>
      <w:r w:rsidR="008B624C" w:rsidRPr="008B624C">
        <w:rPr>
          <w:rFonts w:ascii="Times New Roman" w:eastAsia="Times New Roman" w:hAnsi="Times New Roman" w:cs="Times New Roman"/>
          <w:bCs/>
          <w:i/>
          <w:sz w:val="24"/>
          <w:szCs w:val="20"/>
        </w:rPr>
        <w:t>Carolyn Mitchell</w:t>
      </w:r>
      <w:r w:rsidR="001F7021">
        <w:rPr>
          <w:rFonts w:ascii="Times New Roman" w:eastAsia="Times New Roman" w:hAnsi="Times New Roman" w:cs="Times New Roman"/>
          <w:bCs/>
          <w:i/>
          <w:sz w:val="24"/>
          <w:szCs w:val="20"/>
        </w:rPr>
        <w:t>;</w:t>
      </w:r>
      <w:r w:rsidR="00772BA6">
        <w:rPr>
          <w:rFonts w:ascii="Times New Roman" w:eastAsia="Times New Roman" w:hAnsi="Times New Roman" w:cs="Times New Roman"/>
          <w:bCs/>
          <w:i/>
          <w:sz w:val="24"/>
          <w:szCs w:val="20"/>
        </w:rPr>
        <w:t xml:space="preserve"> </w:t>
      </w:r>
      <w:r w:rsidR="0065596B">
        <w:rPr>
          <w:rFonts w:ascii="Times New Roman" w:eastAsia="Times New Roman" w:hAnsi="Times New Roman" w:cs="Times New Roman"/>
          <w:bCs/>
          <w:i/>
          <w:sz w:val="24"/>
          <w:szCs w:val="20"/>
        </w:rPr>
        <w:t xml:space="preserve">Patrick Daniel; </w:t>
      </w:r>
      <w:r w:rsidR="003A550E">
        <w:rPr>
          <w:rFonts w:ascii="Times New Roman" w:eastAsia="Times New Roman" w:hAnsi="Times New Roman" w:cs="Times New Roman"/>
          <w:bCs/>
          <w:i/>
          <w:sz w:val="24"/>
          <w:szCs w:val="20"/>
        </w:rPr>
        <w:t>George Bower</w:t>
      </w:r>
      <w:r w:rsidR="002D58B5">
        <w:rPr>
          <w:rFonts w:ascii="Times New Roman" w:eastAsia="Times New Roman" w:hAnsi="Times New Roman" w:cs="Times New Roman"/>
          <w:bCs/>
          <w:i/>
          <w:sz w:val="24"/>
          <w:szCs w:val="20"/>
        </w:rPr>
        <w:t>;</w:t>
      </w:r>
      <w:r w:rsidR="002D58B5" w:rsidRPr="002D58B5">
        <w:rPr>
          <w:rFonts w:ascii="Times New Roman" w:eastAsia="Times New Roman" w:hAnsi="Times New Roman" w:cs="Times New Roman"/>
          <w:bCs/>
          <w:i/>
          <w:sz w:val="24"/>
          <w:szCs w:val="20"/>
        </w:rPr>
        <w:t xml:space="preserve"> </w:t>
      </w:r>
      <w:r w:rsidR="002D58B5">
        <w:rPr>
          <w:rFonts w:ascii="Times New Roman" w:eastAsia="Times New Roman" w:hAnsi="Times New Roman" w:cs="Times New Roman"/>
          <w:bCs/>
          <w:i/>
          <w:sz w:val="24"/>
          <w:szCs w:val="20"/>
        </w:rPr>
        <w:t>Porter Dodge;</w:t>
      </w:r>
    </w:p>
    <w:p w14:paraId="0E2B322A" w14:textId="77777777" w:rsidR="003A550E" w:rsidRPr="0075255A" w:rsidRDefault="0075255A" w:rsidP="003A550E">
      <w:pPr>
        <w:tabs>
          <w:tab w:val="num" w:pos="1440"/>
        </w:tabs>
        <w:spacing w:after="0" w:line="240" w:lineRule="auto"/>
        <w:ind w:left="1440" w:hanging="720"/>
        <w:rPr>
          <w:rFonts w:ascii="Times New Roman" w:eastAsia="Times New Roman" w:hAnsi="Times New Roman" w:cs="Times New Roman"/>
          <w:bCs/>
          <w:i/>
          <w:sz w:val="24"/>
          <w:szCs w:val="20"/>
        </w:rPr>
      </w:pPr>
      <w:r w:rsidRPr="0075255A">
        <w:rPr>
          <w:rFonts w:ascii="Times New Roman" w:eastAsia="Times New Roman" w:hAnsi="Times New Roman" w:cs="Times New Roman"/>
          <w:bCs/>
          <w:i/>
          <w:sz w:val="24"/>
          <w:szCs w:val="20"/>
        </w:rPr>
        <w:t>Staff in attendance included:</w:t>
      </w:r>
      <w:r w:rsidR="008B249B" w:rsidRPr="008B249B">
        <w:rPr>
          <w:rFonts w:ascii="Times New Roman" w:eastAsia="Times New Roman" w:hAnsi="Times New Roman" w:cs="Times New Roman"/>
          <w:bCs/>
          <w:i/>
          <w:sz w:val="24"/>
          <w:szCs w:val="20"/>
        </w:rPr>
        <w:t xml:space="preserve"> </w:t>
      </w:r>
      <w:r w:rsidR="004C0A9A">
        <w:rPr>
          <w:rFonts w:ascii="Times New Roman" w:eastAsia="Times New Roman" w:hAnsi="Times New Roman" w:cs="Times New Roman"/>
          <w:bCs/>
          <w:i/>
          <w:sz w:val="24"/>
          <w:szCs w:val="20"/>
        </w:rPr>
        <w:t>Simon Corson, Planner</w:t>
      </w:r>
    </w:p>
    <w:p w14:paraId="2A3035EC" w14:textId="77777777" w:rsidR="00DC119B" w:rsidRDefault="00155685" w:rsidP="00DC119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6916F36" w14:textId="77777777" w:rsidR="00155685" w:rsidRDefault="00DC119B" w:rsidP="00DC119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C1897">
        <w:rPr>
          <w:rFonts w:ascii="Times New Roman" w:eastAsia="Times New Roman" w:hAnsi="Times New Roman" w:cs="Times New Roman"/>
          <w:b/>
          <w:sz w:val="24"/>
          <w:szCs w:val="24"/>
        </w:rPr>
        <w:t xml:space="preserve">OLD BUSINESS </w:t>
      </w:r>
    </w:p>
    <w:p w14:paraId="6464213D" w14:textId="77777777" w:rsidR="000E2336" w:rsidRPr="00937358" w:rsidRDefault="00155685" w:rsidP="000E2336">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0E2336">
        <w:rPr>
          <w:rFonts w:ascii="Times New Roman" w:eastAsia="Times New Roman" w:hAnsi="Times New Roman" w:cs="Times New Roman"/>
          <w:b/>
          <w:sz w:val="24"/>
          <w:szCs w:val="24"/>
        </w:rPr>
        <w:t xml:space="preserve"> </w:t>
      </w:r>
      <w:r w:rsidR="00DC119B">
        <w:rPr>
          <w:rFonts w:ascii="Times New Roman" w:eastAsia="Times New Roman" w:hAnsi="Times New Roman" w:cs="Times New Roman"/>
          <w:b/>
          <w:sz w:val="24"/>
          <w:szCs w:val="24"/>
        </w:rPr>
        <w:t>2019 Road Construction Modifications</w:t>
      </w:r>
    </w:p>
    <w:p w14:paraId="705C0AF5" w14:textId="77777777" w:rsidR="00155685" w:rsidRDefault="00155685" w:rsidP="00457753">
      <w:pPr>
        <w:spacing w:after="0" w:line="240" w:lineRule="auto"/>
        <w:rPr>
          <w:rFonts w:ascii="Times New Roman" w:eastAsia="Times New Roman" w:hAnsi="Times New Roman" w:cs="Times New Roman"/>
          <w:b/>
          <w:sz w:val="24"/>
          <w:szCs w:val="24"/>
        </w:rPr>
      </w:pPr>
    </w:p>
    <w:p w14:paraId="161D4521" w14:textId="77777777" w:rsidR="00EA290E" w:rsidRDefault="00EA290E" w:rsidP="00EA290E">
      <w:pPr>
        <w:spacing w:after="0" w:line="240" w:lineRule="auto"/>
        <w:ind w:left="540"/>
        <w:rPr>
          <w:rFonts w:ascii="Times New Roman" w:eastAsia="Times New Roman" w:hAnsi="Times New Roman" w:cs="Times New Roman"/>
          <w:sz w:val="24"/>
          <w:szCs w:val="24"/>
        </w:rPr>
      </w:pPr>
      <w:r w:rsidRPr="00EA290E">
        <w:rPr>
          <w:rFonts w:ascii="Times New Roman" w:eastAsia="Times New Roman" w:hAnsi="Times New Roman" w:cs="Times New Roman"/>
          <w:sz w:val="24"/>
          <w:szCs w:val="24"/>
        </w:rPr>
        <w:t>Chris Buchanan cal</w:t>
      </w:r>
      <w:r w:rsidR="00B436D9">
        <w:rPr>
          <w:rFonts w:ascii="Times New Roman" w:eastAsia="Times New Roman" w:hAnsi="Times New Roman" w:cs="Times New Roman"/>
          <w:sz w:val="24"/>
          <w:szCs w:val="24"/>
        </w:rPr>
        <w:t>led the meeting to order at 6:0</w:t>
      </w:r>
      <w:r w:rsidR="009463B5">
        <w:rPr>
          <w:rFonts w:ascii="Times New Roman" w:eastAsia="Times New Roman" w:hAnsi="Times New Roman" w:cs="Times New Roman"/>
          <w:sz w:val="24"/>
          <w:szCs w:val="24"/>
        </w:rPr>
        <w:t>0</w:t>
      </w:r>
      <w:r w:rsidRPr="00EA290E">
        <w:rPr>
          <w:rFonts w:ascii="Times New Roman" w:eastAsia="Times New Roman" w:hAnsi="Times New Roman" w:cs="Times New Roman"/>
          <w:sz w:val="24"/>
          <w:szCs w:val="24"/>
        </w:rPr>
        <w:t xml:space="preserve"> P.M.</w:t>
      </w:r>
      <w:r w:rsidR="00B436D9">
        <w:rPr>
          <w:rFonts w:ascii="Times New Roman" w:eastAsia="Times New Roman" w:hAnsi="Times New Roman" w:cs="Times New Roman"/>
          <w:sz w:val="24"/>
          <w:szCs w:val="24"/>
        </w:rPr>
        <w:t xml:space="preserve"> </w:t>
      </w:r>
    </w:p>
    <w:p w14:paraId="7BF1BAA8" w14:textId="77777777" w:rsidR="006B5825" w:rsidRDefault="006B5825" w:rsidP="00D77346">
      <w:pPr>
        <w:spacing w:after="0" w:line="240" w:lineRule="auto"/>
        <w:rPr>
          <w:rFonts w:ascii="Times New Roman" w:eastAsia="Times New Roman" w:hAnsi="Times New Roman" w:cs="Times New Roman"/>
          <w:sz w:val="24"/>
          <w:szCs w:val="24"/>
        </w:rPr>
      </w:pPr>
    </w:p>
    <w:p w14:paraId="0392BDAA" w14:textId="77777777" w:rsidR="00A066F4" w:rsidRDefault="00466AFA" w:rsidP="006B5825">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On July 22</w:t>
      </w:r>
      <w:r w:rsidRPr="00466AFA">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the Amherst</w:t>
      </w:r>
      <w:r w:rsidR="00C500F9">
        <w:rPr>
          <w:rFonts w:ascii="Times New Roman" w:eastAsia="Times New Roman" w:hAnsi="Times New Roman" w:cs="Times New Roman"/>
          <w:sz w:val="24"/>
          <w:szCs w:val="24"/>
        </w:rPr>
        <w:t xml:space="preserve"> Select Board’s </w:t>
      </w:r>
      <w:r>
        <w:rPr>
          <w:rFonts w:ascii="Times New Roman" w:eastAsia="Times New Roman" w:hAnsi="Times New Roman" w:cs="Times New Roman"/>
          <w:sz w:val="24"/>
          <w:szCs w:val="24"/>
        </w:rPr>
        <w:t>adopted</w:t>
      </w:r>
      <w:r w:rsidR="00C500F9">
        <w:rPr>
          <w:rFonts w:ascii="Times New Roman" w:eastAsia="Times New Roman" w:hAnsi="Times New Roman" w:cs="Times New Roman"/>
          <w:sz w:val="24"/>
          <w:szCs w:val="24"/>
        </w:rPr>
        <w:t xml:space="preserve"> the Bicycle and </w:t>
      </w:r>
      <w:r w:rsidR="00A066F4">
        <w:rPr>
          <w:rFonts w:ascii="Times New Roman" w:eastAsia="Times New Roman" w:hAnsi="Times New Roman" w:cs="Times New Roman"/>
          <w:sz w:val="24"/>
          <w:szCs w:val="24"/>
        </w:rPr>
        <w:t>Pedestrian Advisory Committee</w:t>
      </w:r>
      <w:r w:rsidR="006B1B7F">
        <w:rPr>
          <w:rFonts w:ascii="Times New Roman" w:eastAsia="Times New Roman" w:hAnsi="Times New Roman" w:cs="Times New Roman"/>
          <w:sz w:val="24"/>
          <w:szCs w:val="24"/>
        </w:rPr>
        <w:t>’s</w:t>
      </w:r>
      <w:r w:rsidR="00601DFE">
        <w:rPr>
          <w:rFonts w:ascii="Times New Roman" w:eastAsia="Times New Roman" w:hAnsi="Times New Roman" w:cs="Times New Roman"/>
          <w:sz w:val="24"/>
          <w:szCs w:val="24"/>
        </w:rPr>
        <w:t xml:space="preserve"> report </w:t>
      </w:r>
      <w:r w:rsidRPr="004B2585">
        <w:rPr>
          <w:rFonts w:ascii="Times New Roman" w:eastAsia="Times New Roman" w:hAnsi="Times New Roman" w:cs="Times New Roman"/>
          <w:i/>
          <w:sz w:val="24"/>
          <w:szCs w:val="24"/>
        </w:rPr>
        <w:t xml:space="preserve">Amherst </w:t>
      </w:r>
      <w:r w:rsidR="00601DFE" w:rsidRPr="004B2585">
        <w:rPr>
          <w:rFonts w:ascii="Times New Roman" w:eastAsia="Times New Roman" w:hAnsi="Times New Roman" w:cs="Times New Roman"/>
          <w:i/>
          <w:sz w:val="24"/>
          <w:szCs w:val="24"/>
        </w:rPr>
        <w:t xml:space="preserve">Multimodal </w:t>
      </w:r>
      <w:r w:rsidRPr="004B2585">
        <w:rPr>
          <w:rFonts w:ascii="Times New Roman" w:eastAsia="Times New Roman" w:hAnsi="Times New Roman" w:cs="Times New Roman"/>
          <w:i/>
          <w:sz w:val="24"/>
          <w:szCs w:val="24"/>
        </w:rPr>
        <w:t>Master Plan</w:t>
      </w:r>
      <w:r>
        <w:rPr>
          <w:rFonts w:ascii="Times New Roman" w:eastAsia="Times New Roman" w:hAnsi="Times New Roman" w:cs="Times New Roman"/>
          <w:sz w:val="24"/>
          <w:szCs w:val="24"/>
        </w:rPr>
        <w:t xml:space="preserve">. The Select Board </w:t>
      </w:r>
      <w:r w:rsidR="00545F61">
        <w:rPr>
          <w:rFonts w:ascii="Times New Roman" w:eastAsia="Times New Roman" w:hAnsi="Times New Roman" w:cs="Times New Roman"/>
          <w:sz w:val="24"/>
          <w:szCs w:val="24"/>
        </w:rPr>
        <w:t xml:space="preserve">put forward the </w:t>
      </w:r>
      <w:r>
        <w:rPr>
          <w:rFonts w:ascii="Times New Roman" w:eastAsia="Times New Roman" w:hAnsi="Times New Roman" w:cs="Times New Roman"/>
          <w:sz w:val="24"/>
          <w:szCs w:val="24"/>
        </w:rPr>
        <w:t xml:space="preserve">following </w:t>
      </w:r>
      <w:r w:rsidRPr="00545F61">
        <w:rPr>
          <w:rFonts w:ascii="Times New Roman" w:eastAsia="Times New Roman" w:hAnsi="Times New Roman" w:cs="Times New Roman"/>
          <w:sz w:val="24"/>
          <w:szCs w:val="24"/>
        </w:rPr>
        <w:t>motion</w:t>
      </w:r>
      <w:r w:rsidR="00545F61">
        <w:rPr>
          <w:rFonts w:ascii="Times New Roman" w:eastAsia="Times New Roman" w:hAnsi="Times New Roman" w:cs="Times New Roman"/>
          <w:sz w:val="24"/>
          <w:szCs w:val="24"/>
        </w:rPr>
        <w:t xml:space="preserve"> that passed unanimously</w:t>
      </w:r>
      <w:r w:rsidR="00BA3F04">
        <w:rPr>
          <w:rFonts w:ascii="Times New Roman" w:eastAsia="Times New Roman" w:hAnsi="Times New Roman" w:cs="Times New Roman"/>
          <w:sz w:val="24"/>
          <w:szCs w:val="24"/>
        </w:rPr>
        <w:t>.</w:t>
      </w:r>
    </w:p>
    <w:p w14:paraId="2F82D556" w14:textId="77777777" w:rsidR="00545F61" w:rsidRDefault="00545F61" w:rsidP="006B5825">
      <w:pPr>
        <w:spacing w:after="0" w:line="240" w:lineRule="auto"/>
        <w:ind w:left="540"/>
        <w:rPr>
          <w:rFonts w:ascii="Times New Roman" w:eastAsia="Times New Roman" w:hAnsi="Times New Roman" w:cs="Times New Roman"/>
          <w:sz w:val="24"/>
          <w:szCs w:val="24"/>
        </w:rPr>
      </w:pPr>
    </w:p>
    <w:p w14:paraId="493F0F05" w14:textId="77777777" w:rsidR="00545F61" w:rsidRDefault="00545F61" w:rsidP="00545F61">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to accept the Amherst Multimodal Master Plan, as presented by the Bicycle and Pedestrian Advisory Committee. This plan contains ideas and concepts which may be used as a guide for future roadway and trail projects, providing a multimodal network for pedestrians and bicyclists in Amherst. Furthermore, we ask the committee to work with our DPW Director to review both our Road Standards used by developers and our current road projects and come back to the Board of Selectmen with specific recommendations for consideration.”</w:t>
      </w:r>
    </w:p>
    <w:p w14:paraId="1330174C" w14:textId="77777777" w:rsidR="00545F61" w:rsidRDefault="00545F61" w:rsidP="006B5825">
      <w:pPr>
        <w:spacing w:after="0" w:line="240" w:lineRule="auto"/>
        <w:ind w:left="540"/>
        <w:rPr>
          <w:rFonts w:ascii="Times New Roman" w:eastAsia="Times New Roman" w:hAnsi="Times New Roman" w:cs="Times New Roman"/>
          <w:sz w:val="24"/>
          <w:szCs w:val="24"/>
        </w:rPr>
      </w:pPr>
    </w:p>
    <w:p w14:paraId="36FA8857" w14:textId="77777777" w:rsidR="00601DFE" w:rsidRDefault="00601DFE" w:rsidP="006B5825">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motion, Mr. Buchanan has met with </w:t>
      </w:r>
      <w:r w:rsidR="004B2585">
        <w:rPr>
          <w:rFonts w:ascii="Times New Roman" w:eastAsia="Times New Roman" w:hAnsi="Times New Roman" w:cs="Times New Roman"/>
          <w:sz w:val="24"/>
          <w:szCs w:val="24"/>
        </w:rPr>
        <w:t xml:space="preserve">Public Works Department Director </w:t>
      </w:r>
      <w:r>
        <w:rPr>
          <w:rFonts w:ascii="Times New Roman" w:eastAsia="Times New Roman" w:hAnsi="Times New Roman" w:cs="Times New Roman"/>
          <w:sz w:val="24"/>
          <w:szCs w:val="24"/>
        </w:rPr>
        <w:t>Eric Hahn to discuss</w:t>
      </w:r>
      <w:r w:rsidR="00450546">
        <w:rPr>
          <w:rFonts w:ascii="Times New Roman" w:eastAsia="Times New Roman" w:hAnsi="Times New Roman" w:cs="Times New Roman"/>
          <w:sz w:val="24"/>
          <w:szCs w:val="24"/>
        </w:rPr>
        <w:t xml:space="preserve"> 2019 road construction plans.</w:t>
      </w:r>
      <w:r w:rsidR="009E5B3D">
        <w:rPr>
          <w:rFonts w:ascii="Times New Roman" w:eastAsia="Times New Roman" w:hAnsi="Times New Roman" w:cs="Times New Roman"/>
          <w:sz w:val="24"/>
          <w:szCs w:val="24"/>
        </w:rPr>
        <w:t xml:space="preserve"> </w:t>
      </w:r>
    </w:p>
    <w:p w14:paraId="444D4141" w14:textId="77777777" w:rsidR="001168D9" w:rsidRDefault="001168D9" w:rsidP="00155685">
      <w:pPr>
        <w:spacing w:after="0" w:line="240" w:lineRule="auto"/>
        <w:ind w:left="540"/>
        <w:rPr>
          <w:rFonts w:ascii="Times New Roman" w:eastAsia="Times New Roman" w:hAnsi="Times New Roman" w:cs="Times New Roman"/>
          <w:sz w:val="24"/>
          <w:szCs w:val="24"/>
        </w:rPr>
      </w:pPr>
    </w:p>
    <w:p w14:paraId="62CD37AC" w14:textId="77777777" w:rsidR="00DC119B" w:rsidRPr="00DC119B" w:rsidRDefault="00DC119B" w:rsidP="00DC119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DC119B">
        <w:rPr>
          <w:rFonts w:ascii="Times New Roman" w:eastAsia="Times New Roman" w:hAnsi="Times New Roman" w:cs="Times New Roman"/>
          <w:b/>
          <w:sz w:val="24"/>
          <w:szCs w:val="24"/>
        </w:rPr>
        <w:t>NEW BUSINESS</w:t>
      </w:r>
    </w:p>
    <w:p w14:paraId="75DDB240" w14:textId="77777777" w:rsidR="000E2336" w:rsidRPr="000E2336" w:rsidRDefault="00B95BEE" w:rsidP="00937358">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icycle and Pedestrian Advisory Committee Public Meeting </w:t>
      </w:r>
    </w:p>
    <w:p w14:paraId="550C2940" w14:textId="77777777" w:rsidR="008B2764" w:rsidRDefault="008B2764" w:rsidP="0075255A">
      <w:pPr>
        <w:keepNext/>
        <w:spacing w:after="0" w:line="240" w:lineRule="auto"/>
        <w:ind w:left="540"/>
        <w:outlineLvl w:val="1"/>
        <w:rPr>
          <w:rFonts w:ascii="Times New Roman" w:eastAsia="Times New Roman" w:hAnsi="Times New Roman" w:cs="Times New Roman"/>
          <w:sz w:val="24"/>
        </w:rPr>
      </w:pPr>
    </w:p>
    <w:p w14:paraId="4E975A96" w14:textId="77777777" w:rsidR="00CB5823" w:rsidRDefault="008B2764" w:rsidP="00FF28B3">
      <w:pPr>
        <w:keepNext/>
        <w:spacing w:after="0" w:line="240" w:lineRule="auto"/>
        <w:ind w:left="540"/>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Mr. </w:t>
      </w:r>
      <w:r w:rsidR="00316453">
        <w:rPr>
          <w:rFonts w:ascii="Times New Roman" w:eastAsia="Times New Roman" w:hAnsi="Times New Roman" w:cs="Times New Roman"/>
          <w:sz w:val="24"/>
        </w:rPr>
        <w:t>Buchanan</w:t>
      </w:r>
      <w:r>
        <w:rPr>
          <w:rFonts w:ascii="Times New Roman" w:eastAsia="Times New Roman" w:hAnsi="Times New Roman" w:cs="Times New Roman"/>
          <w:sz w:val="24"/>
        </w:rPr>
        <w:t xml:space="preserve"> </w:t>
      </w:r>
      <w:r w:rsidR="003E0041">
        <w:rPr>
          <w:rFonts w:ascii="Times New Roman" w:eastAsia="Times New Roman" w:hAnsi="Times New Roman" w:cs="Times New Roman"/>
          <w:sz w:val="24"/>
        </w:rPr>
        <w:t>stated that a public meeting will be held on</w:t>
      </w:r>
      <w:r w:rsidR="00683316">
        <w:rPr>
          <w:rFonts w:ascii="Times New Roman" w:eastAsia="Times New Roman" w:hAnsi="Times New Roman" w:cs="Times New Roman"/>
          <w:sz w:val="24"/>
        </w:rPr>
        <w:t xml:space="preserve"> </w:t>
      </w:r>
      <w:r w:rsidR="00450546">
        <w:rPr>
          <w:rFonts w:ascii="Times New Roman" w:eastAsia="Times New Roman" w:hAnsi="Times New Roman" w:cs="Times New Roman"/>
          <w:sz w:val="24"/>
        </w:rPr>
        <w:t>Thursday, September 1</w:t>
      </w:r>
      <w:r w:rsidR="00485C5D">
        <w:rPr>
          <w:rFonts w:ascii="Times New Roman" w:eastAsia="Times New Roman" w:hAnsi="Times New Roman" w:cs="Times New Roman"/>
          <w:sz w:val="24"/>
        </w:rPr>
        <w:t>9</w:t>
      </w:r>
      <w:r w:rsidR="00450546" w:rsidRPr="00450546">
        <w:rPr>
          <w:rFonts w:ascii="Times New Roman" w:eastAsia="Times New Roman" w:hAnsi="Times New Roman" w:cs="Times New Roman"/>
          <w:sz w:val="24"/>
          <w:vertAlign w:val="superscript"/>
        </w:rPr>
        <w:t>th</w:t>
      </w:r>
      <w:r w:rsidR="00450546">
        <w:rPr>
          <w:rFonts w:ascii="Times New Roman" w:eastAsia="Times New Roman" w:hAnsi="Times New Roman" w:cs="Times New Roman"/>
          <w:sz w:val="24"/>
        </w:rPr>
        <w:t xml:space="preserve"> </w:t>
      </w:r>
      <w:r w:rsidR="003E0041">
        <w:rPr>
          <w:rFonts w:ascii="Times New Roman" w:eastAsia="Times New Roman" w:hAnsi="Times New Roman" w:cs="Times New Roman"/>
          <w:sz w:val="24"/>
        </w:rPr>
        <w:t xml:space="preserve">at 7pm </w:t>
      </w:r>
      <w:r w:rsidR="005B25AC">
        <w:rPr>
          <w:rFonts w:ascii="Times New Roman" w:eastAsia="Times New Roman" w:hAnsi="Times New Roman" w:cs="Times New Roman"/>
          <w:sz w:val="24"/>
        </w:rPr>
        <w:t xml:space="preserve">at Souhegan High School to present the </w:t>
      </w:r>
      <w:r w:rsidR="00FB0BA0" w:rsidRPr="00FB0BA0">
        <w:rPr>
          <w:rFonts w:ascii="Times New Roman" w:eastAsia="Times New Roman" w:hAnsi="Times New Roman" w:cs="Times New Roman"/>
          <w:i/>
          <w:sz w:val="24"/>
        </w:rPr>
        <w:t xml:space="preserve">Amherst </w:t>
      </w:r>
      <w:r w:rsidR="005B25AC" w:rsidRPr="00FB0BA0">
        <w:rPr>
          <w:rFonts w:ascii="Times New Roman" w:eastAsia="Times New Roman" w:hAnsi="Times New Roman" w:cs="Times New Roman"/>
          <w:i/>
          <w:sz w:val="24"/>
        </w:rPr>
        <w:t>Multimodal Master Plan</w:t>
      </w:r>
      <w:r w:rsidR="005B25AC">
        <w:rPr>
          <w:rFonts w:ascii="Times New Roman" w:eastAsia="Times New Roman" w:hAnsi="Times New Roman" w:cs="Times New Roman"/>
          <w:sz w:val="24"/>
        </w:rPr>
        <w:t xml:space="preserve"> to residents. </w:t>
      </w:r>
      <w:r w:rsidR="007D13CB">
        <w:rPr>
          <w:rFonts w:ascii="Times New Roman" w:eastAsia="Times New Roman" w:hAnsi="Times New Roman" w:cs="Times New Roman"/>
          <w:sz w:val="24"/>
        </w:rPr>
        <w:t>During the public meet</w:t>
      </w:r>
      <w:r w:rsidR="00FF28B3">
        <w:rPr>
          <w:rFonts w:ascii="Times New Roman" w:eastAsia="Times New Roman" w:hAnsi="Times New Roman" w:cs="Times New Roman"/>
          <w:sz w:val="24"/>
        </w:rPr>
        <w:t>i</w:t>
      </w:r>
      <w:r w:rsidR="007D13CB">
        <w:rPr>
          <w:rFonts w:ascii="Times New Roman" w:eastAsia="Times New Roman" w:hAnsi="Times New Roman" w:cs="Times New Roman"/>
          <w:sz w:val="24"/>
        </w:rPr>
        <w:t xml:space="preserve">ng, </w:t>
      </w:r>
      <w:r w:rsidR="009626C1">
        <w:rPr>
          <w:rFonts w:ascii="Times New Roman" w:eastAsia="Times New Roman" w:hAnsi="Times New Roman" w:cs="Times New Roman"/>
          <w:sz w:val="24"/>
        </w:rPr>
        <w:t xml:space="preserve">Mr. Buchanan intends to collaborate with </w:t>
      </w:r>
      <w:r w:rsidR="00183F27">
        <w:rPr>
          <w:rFonts w:ascii="Times New Roman" w:eastAsia="Times New Roman" w:hAnsi="Times New Roman" w:cs="Times New Roman"/>
          <w:sz w:val="24"/>
        </w:rPr>
        <w:t xml:space="preserve">Mr. </w:t>
      </w:r>
      <w:proofErr w:type="spellStart"/>
      <w:r w:rsidR="00183F27">
        <w:rPr>
          <w:rFonts w:ascii="Times New Roman" w:eastAsia="Times New Roman" w:hAnsi="Times New Roman" w:cs="Times New Roman"/>
          <w:sz w:val="24"/>
        </w:rPr>
        <w:t>Hardner</w:t>
      </w:r>
      <w:proofErr w:type="spellEnd"/>
      <w:r w:rsidR="00183F27">
        <w:rPr>
          <w:rFonts w:ascii="Times New Roman" w:eastAsia="Times New Roman" w:hAnsi="Times New Roman" w:cs="Times New Roman"/>
          <w:sz w:val="24"/>
        </w:rPr>
        <w:t xml:space="preserve"> to make a presentation</w:t>
      </w:r>
      <w:r w:rsidR="008C7C95">
        <w:rPr>
          <w:rFonts w:ascii="Times New Roman" w:eastAsia="Times New Roman" w:hAnsi="Times New Roman" w:cs="Times New Roman"/>
          <w:sz w:val="24"/>
        </w:rPr>
        <w:t xml:space="preserve">. </w:t>
      </w:r>
      <w:r w:rsidR="0092584F">
        <w:rPr>
          <w:rFonts w:ascii="Times New Roman" w:eastAsia="Times New Roman" w:hAnsi="Times New Roman" w:cs="Times New Roman"/>
          <w:sz w:val="24"/>
        </w:rPr>
        <w:t xml:space="preserve">The </w:t>
      </w:r>
      <w:r w:rsidR="00FF28B3">
        <w:rPr>
          <w:rFonts w:ascii="Times New Roman" w:eastAsia="Times New Roman" w:hAnsi="Times New Roman" w:cs="Times New Roman"/>
          <w:sz w:val="24"/>
        </w:rPr>
        <w:t>Public Works Department</w:t>
      </w:r>
      <w:r w:rsidR="0092584F">
        <w:rPr>
          <w:rFonts w:ascii="Times New Roman" w:eastAsia="Times New Roman" w:hAnsi="Times New Roman" w:cs="Times New Roman"/>
          <w:sz w:val="24"/>
        </w:rPr>
        <w:t xml:space="preserve"> </w:t>
      </w:r>
      <w:r w:rsidR="008A10E7">
        <w:rPr>
          <w:rFonts w:ascii="Times New Roman" w:eastAsia="Times New Roman" w:hAnsi="Times New Roman" w:cs="Times New Roman"/>
          <w:sz w:val="24"/>
        </w:rPr>
        <w:t>will put out the sign boards alerting the public of the meeting. Mr. Corson offered to administer a smartphone</w:t>
      </w:r>
      <w:r w:rsidR="00F16307">
        <w:rPr>
          <w:rFonts w:ascii="Times New Roman" w:eastAsia="Times New Roman" w:hAnsi="Times New Roman" w:cs="Times New Roman"/>
          <w:sz w:val="24"/>
        </w:rPr>
        <w:t>-</w:t>
      </w:r>
      <w:r w:rsidR="008A10E7">
        <w:rPr>
          <w:rFonts w:ascii="Times New Roman" w:eastAsia="Times New Roman" w:hAnsi="Times New Roman" w:cs="Times New Roman"/>
          <w:sz w:val="24"/>
        </w:rPr>
        <w:t>enabled survey</w:t>
      </w:r>
      <w:r w:rsidR="00F16307">
        <w:rPr>
          <w:rFonts w:ascii="Times New Roman" w:eastAsia="Times New Roman" w:hAnsi="Times New Roman" w:cs="Times New Roman"/>
          <w:sz w:val="24"/>
        </w:rPr>
        <w:t xml:space="preserve"> </w:t>
      </w:r>
      <w:r w:rsidR="008A10E7">
        <w:rPr>
          <w:rFonts w:ascii="Times New Roman" w:eastAsia="Times New Roman" w:hAnsi="Times New Roman" w:cs="Times New Roman"/>
          <w:sz w:val="24"/>
        </w:rPr>
        <w:t xml:space="preserve">so attendees </w:t>
      </w:r>
      <w:r w:rsidR="00F16307">
        <w:rPr>
          <w:rFonts w:ascii="Times New Roman" w:eastAsia="Times New Roman" w:hAnsi="Times New Roman" w:cs="Times New Roman"/>
          <w:sz w:val="24"/>
        </w:rPr>
        <w:t>can provide feedback to the Committee</w:t>
      </w:r>
      <w:r w:rsidR="00FF28B3">
        <w:rPr>
          <w:rFonts w:ascii="Times New Roman" w:eastAsia="Times New Roman" w:hAnsi="Times New Roman" w:cs="Times New Roman"/>
          <w:sz w:val="24"/>
        </w:rPr>
        <w:t>. The reasoning for a smartphone-enable</w:t>
      </w:r>
      <w:r w:rsidR="00487AF6">
        <w:rPr>
          <w:rFonts w:ascii="Times New Roman" w:eastAsia="Times New Roman" w:hAnsi="Times New Roman" w:cs="Times New Roman"/>
          <w:sz w:val="24"/>
        </w:rPr>
        <w:t>d</w:t>
      </w:r>
      <w:r w:rsidR="00FF28B3">
        <w:rPr>
          <w:rFonts w:ascii="Times New Roman" w:eastAsia="Times New Roman" w:hAnsi="Times New Roman" w:cs="Times New Roman"/>
          <w:sz w:val="24"/>
        </w:rPr>
        <w:t xml:space="preserve"> </w:t>
      </w:r>
      <w:r w:rsidR="00FF28B3">
        <w:rPr>
          <w:rFonts w:ascii="Times New Roman" w:eastAsia="Times New Roman" w:hAnsi="Times New Roman" w:cs="Times New Roman"/>
          <w:sz w:val="24"/>
        </w:rPr>
        <w:lastRenderedPageBreak/>
        <w:t>survey is to include attendees</w:t>
      </w:r>
      <w:r w:rsidR="00CB5823">
        <w:rPr>
          <w:rFonts w:ascii="Times New Roman" w:eastAsia="Times New Roman" w:hAnsi="Times New Roman" w:cs="Times New Roman"/>
          <w:sz w:val="24"/>
        </w:rPr>
        <w:t xml:space="preserve"> that may be uncomfortable speaking </w:t>
      </w:r>
      <w:r w:rsidR="00916B44">
        <w:rPr>
          <w:rFonts w:ascii="Times New Roman" w:eastAsia="Times New Roman" w:hAnsi="Times New Roman" w:cs="Times New Roman"/>
          <w:sz w:val="24"/>
        </w:rPr>
        <w:t>in front of a</w:t>
      </w:r>
      <w:r w:rsidR="00CB5823">
        <w:rPr>
          <w:rFonts w:ascii="Times New Roman" w:eastAsia="Times New Roman" w:hAnsi="Times New Roman" w:cs="Times New Roman"/>
          <w:sz w:val="24"/>
        </w:rPr>
        <w:t xml:space="preserve"> large group but have valuable feedback to share. </w:t>
      </w:r>
    </w:p>
    <w:p w14:paraId="1F7AFA45" w14:textId="77777777" w:rsidR="00683316" w:rsidRPr="00155685" w:rsidRDefault="00683316" w:rsidP="007D0AF7">
      <w:pPr>
        <w:keepNext/>
        <w:spacing w:after="0" w:line="240" w:lineRule="auto"/>
        <w:outlineLvl w:val="1"/>
        <w:rPr>
          <w:rFonts w:ascii="Times New Roman" w:eastAsia="Times New Roman" w:hAnsi="Times New Roman" w:cs="Times New Roman"/>
          <w:b/>
          <w:sz w:val="24"/>
        </w:rPr>
      </w:pPr>
    </w:p>
    <w:p w14:paraId="4BDFF15F" w14:textId="77777777" w:rsidR="001021DA" w:rsidRPr="00937358" w:rsidRDefault="00C07D95" w:rsidP="00937358">
      <w:pPr>
        <w:pStyle w:val="Heading2"/>
      </w:pPr>
      <w:r>
        <w:t xml:space="preserve">Bike Rack Placement </w:t>
      </w:r>
    </w:p>
    <w:p w14:paraId="693BAE37" w14:textId="77777777" w:rsidR="00E85B34" w:rsidRDefault="00E85B34" w:rsidP="00E85B34">
      <w:pPr>
        <w:pStyle w:val="ListBullet"/>
        <w:numPr>
          <w:ilvl w:val="0"/>
          <w:numId w:val="0"/>
        </w:numPr>
        <w:ind w:left="360"/>
      </w:pPr>
    </w:p>
    <w:p w14:paraId="3197529E" w14:textId="77777777" w:rsidR="001021DA" w:rsidRPr="00937358" w:rsidRDefault="001021DA" w:rsidP="00316705">
      <w:pPr>
        <w:pStyle w:val="ListBullet"/>
        <w:numPr>
          <w:ilvl w:val="0"/>
          <w:numId w:val="0"/>
        </w:numPr>
        <w:ind w:left="540"/>
      </w:pPr>
      <w:r w:rsidRPr="00937358">
        <w:t xml:space="preserve">Mr. </w:t>
      </w:r>
      <w:r w:rsidR="0068067C">
        <w:t>Corson</w:t>
      </w:r>
      <w:r w:rsidRPr="00937358">
        <w:t xml:space="preserve"> </w:t>
      </w:r>
      <w:r w:rsidR="00A77F46">
        <w:t>explained</w:t>
      </w:r>
      <w:r w:rsidR="0043638C">
        <w:t xml:space="preserve"> that the</w:t>
      </w:r>
      <w:r w:rsidR="0068067C">
        <w:t xml:space="preserve"> Public Works Department</w:t>
      </w:r>
      <w:r w:rsidR="00A77F46">
        <w:t xml:space="preserve"> has agreed to purchase and install a bike rack at Town Hall. </w:t>
      </w:r>
      <w:r w:rsidR="0068067C">
        <w:t xml:space="preserve">Mr. Katzenberg mentioned that some residents may be interested in donating bike racks for Town facilities. </w:t>
      </w:r>
      <w:r w:rsidR="00A77F46">
        <w:t xml:space="preserve">The group </w:t>
      </w:r>
      <w:r w:rsidR="0068067C">
        <w:t>conversed</w:t>
      </w:r>
      <w:r w:rsidR="00A77F46">
        <w:t xml:space="preserve"> </w:t>
      </w:r>
      <w:r w:rsidR="0068067C">
        <w:t xml:space="preserve">about </w:t>
      </w:r>
      <w:r w:rsidR="00A77F46">
        <w:t xml:space="preserve">how the </w:t>
      </w:r>
      <w:r w:rsidR="002224C3">
        <w:t xml:space="preserve">Bicycle and Pedestrian Advisory Committee </w:t>
      </w:r>
      <w:r w:rsidR="00A77F46">
        <w:t xml:space="preserve">could </w:t>
      </w:r>
      <w:r w:rsidR="0068067C">
        <w:t>work</w:t>
      </w:r>
      <w:r w:rsidR="00A77F46">
        <w:t xml:space="preserve"> </w:t>
      </w:r>
      <w:r w:rsidR="0068067C">
        <w:t>with</w:t>
      </w:r>
      <w:r w:rsidR="00A77F46">
        <w:t xml:space="preserve"> private and public partners to increase the number </w:t>
      </w:r>
      <w:r w:rsidR="009E5B3D">
        <w:t>of</w:t>
      </w:r>
      <w:r w:rsidR="00A77F46">
        <w:t xml:space="preserve"> bike parking facilities</w:t>
      </w:r>
      <w:r w:rsidR="0068067C">
        <w:t xml:space="preserve"> in the community</w:t>
      </w:r>
      <w:r w:rsidR="00A77F46">
        <w:t xml:space="preserve">. </w:t>
      </w:r>
      <w:r w:rsidR="00540C11">
        <w:t xml:space="preserve">The group identified </w:t>
      </w:r>
      <w:r w:rsidR="005079F9">
        <w:t xml:space="preserve">locations for bike racks as </w:t>
      </w:r>
      <w:r w:rsidR="009440A7">
        <w:t>all schools</w:t>
      </w:r>
      <w:r w:rsidR="003E5532">
        <w:t xml:space="preserve">, Upper Wilkins Field, </w:t>
      </w:r>
      <w:r w:rsidR="002123F7">
        <w:t xml:space="preserve">Town Hall, </w:t>
      </w:r>
      <w:proofErr w:type="spellStart"/>
      <w:r w:rsidR="002123F7">
        <w:t>Baboosic</w:t>
      </w:r>
      <w:proofErr w:type="spellEnd"/>
      <w:r w:rsidR="002123F7">
        <w:t xml:space="preserve"> Town Beach, </w:t>
      </w:r>
      <w:r w:rsidR="001D1E09">
        <w:t>Peabody Mill Environmental Center</w:t>
      </w:r>
      <w:r w:rsidR="002123F7">
        <w:t xml:space="preserve">, Davis Lane Tennis Courts, </w:t>
      </w:r>
      <w:proofErr w:type="spellStart"/>
      <w:r w:rsidR="002123F7">
        <w:t>Ponemah</w:t>
      </w:r>
      <w:proofErr w:type="spellEnd"/>
      <w:r w:rsidR="002123F7">
        <w:t xml:space="preserve"> Bog Wildlife Refuge, and other parks and trailheads. </w:t>
      </w:r>
      <w:r w:rsidR="003E5532">
        <w:t xml:space="preserve"> </w:t>
      </w:r>
    </w:p>
    <w:p w14:paraId="15493AB0" w14:textId="77777777" w:rsidR="009B54E7" w:rsidRDefault="00C07D95" w:rsidP="009B54E7">
      <w:pPr>
        <w:pStyle w:val="Heading2"/>
      </w:pPr>
      <w:r>
        <w:t xml:space="preserve">Roadside Implementation Discussion </w:t>
      </w:r>
    </w:p>
    <w:p w14:paraId="355D29C3" w14:textId="77777777" w:rsidR="005A10C5" w:rsidRDefault="005A10C5" w:rsidP="009E5B3D">
      <w:pPr>
        <w:ind w:left="540"/>
        <w:rPr>
          <w:rFonts w:ascii="Times New Roman" w:hAnsi="Times New Roman" w:cs="Times New Roman"/>
          <w:sz w:val="24"/>
          <w:szCs w:val="24"/>
        </w:rPr>
      </w:pPr>
    </w:p>
    <w:p w14:paraId="5217DDAE" w14:textId="77777777" w:rsidR="009E5B3D" w:rsidRPr="009E5B3D" w:rsidRDefault="005A10C5" w:rsidP="009E5B3D">
      <w:pPr>
        <w:ind w:left="540"/>
        <w:rPr>
          <w:rFonts w:ascii="Times New Roman" w:hAnsi="Times New Roman" w:cs="Times New Roman"/>
          <w:sz w:val="24"/>
          <w:szCs w:val="24"/>
        </w:rPr>
      </w:pPr>
      <w:r>
        <w:rPr>
          <w:rFonts w:ascii="Times New Roman" w:hAnsi="Times New Roman" w:cs="Times New Roman"/>
          <w:sz w:val="24"/>
          <w:szCs w:val="24"/>
        </w:rPr>
        <w:t xml:space="preserve">There was discussion about roadside implementation with special attention given to ongoing road projects such as Merrimack Road. </w:t>
      </w:r>
    </w:p>
    <w:p w14:paraId="78A02CC1" w14:textId="77777777" w:rsidR="006E7336" w:rsidRDefault="00C07D95" w:rsidP="006E7336">
      <w:pPr>
        <w:pStyle w:val="Heading2"/>
      </w:pPr>
      <w:r>
        <w:t>Off-Road Implementation Discussion</w:t>
      </w:r>
      <w:r w:rsidR="006E7336">
        <w:t xml:space="preserve"> </w:t>
      </w:r>
    </w:p>
    <w:p w14:paraId="33E1F26F" w14:textId="77777777" w:rsidR="006E7336" w:rsidRDefault="006E7336" w:rsidP="006E7336">
      <w:pPr>
        <w:pStyle w:val="Heading2"/>
        <w:numPr>
          <w:ilvl w:val="0"/>
          <w:numId w:val="0"/>
        </w:numPr>
        <w:ind w:left="540"/>
      </w:pPr>
    </w:p>
    <w:p w14:paraId="7E1E4BC9" w14:textId="77777777" w:rsidR="001D0B9B" w:rsidRDefault="006E7336" w:rsidP="00BF1BAE">
      <w:pPr>
        <w:pStyle w:val="Heading2"/>
        <w:numPr>
          <w:ilvl w:val="0"/>
          <w:numId w:val="0"/>
        </w:numPr>
        <w:ind w:left="540"/>
        <w:rPr>
          <w:b w:val="0"/>
        </w:rPr>
      </w:pPr>
      <w:r w:rsidRPr="006E7336">
        <w:rPr>
          <w:b w:val="0"/>
        </w:rPr>
        <w:t>Mr. Buchanan</w:t>
      </w:r>
      <w:r w:rsidR="00DD54DD">
        <w:rPr>
          <w:b w:val="0"/>
        </w:rPr>
        <w:t xml:space="preserve"> </w:t>
      </w:r>
      <w:r w:rsidR="00AC28B9">
        <w:rPr>
          <w:b w:val="0"/>
        </w:rPr>
        <w:t>shared that there are</w:t>
      </w:r>
      <w:r w:rsidR="00DD54DD">
        <w:rPr>
          <w:b w:val="0"/>
        </w:rPr>
        <w:t xml:space="preserve"> ongoing </w:t>
      </w:r>
      <w:r w:rsidR="00AC28B9">
        <w:rPr>
          <w:b w:val="0"/>
        </w:rPr>
        <w:t>conversations</w:t>
      </w:r>
      <w:r w:rsidR="00DD54DD">
        <w:rPr>
          <w:b w:val="0"/>
        </w:rPr>
        <w:t xml:space="preserve"> with the Amherst Conservation Commission regarding off-road implementation.</w:t>
      </w:r>
      <w:r w:rsidR="00BF1BAE">
        <w:rPr>
          <w:b w:val="0"/>
        </w:rPr>
        <w:t xml:space="preserve"> The two groups are developing a list of off-road ideas</w:t>
      </w:r>
      <w:r w:rsidR="00891DB1">
        <w:rPr>
          <w:b w:val="0"/>
        </w:rPr>
        <w:t xml:space="preserve">, often referring to </w:t>
      </w:r>
      <w:r w:rsidR="00F972F4">
        <w:rPr>
          <w:b w:val="0"/>
        </w:rPr>
        <w:t>earlier</w:t>
      </w:r>
      <w:r w:rsidR="00BF1BAE">
        <w:rPr>
          <w:b w:val="0"/>
        </w:rPr>
        <w:t xml:space="preserve"> reports.</w:t>
      </w:r>
      <w:r w:rsidR="00DD54DD">
        <w:rPr>
          <w:b w:val="0"/>
        </w:rPr>
        <w:t xml:space="preserve"> </w:t>
      </w:r>
      <w:r w:rsidR="001618A2">
        <w:rPr>
          <w:b w:val="0"/>
        </w:rPr>
        <w:t xml:space="preserve">The Conservation Commission has established </w:t>
      </w:r>
      <w:r w:rsidR="00BF1BAE">
        <w:rPr>
          <w:b w:val="0"/>
        </w:rPr>
        <w:t>T</w:t>
      </w:r>
      <w:r w:rsidR="001618A2">
        <w:rPr>
          <w:b w:val="0"/>
        </w:rPr>
        <w:t xml:space="preserve">rail </w:t>
      </w:r>
      <w:r w:rsidR="00BF1BAE">
        <w:rPr>
          <w:b w:val="0"/>
        </w:rPr>
        <w:t>S</w:t>
      </w:r>
      <w:r w:rsidR="001618A2">
        <w:rPr>
          <w:b w:val="0"/>
        </w:rPr>
        <w:t xml:space="preserve">tandards and has received a </w:t>
      </w:r>
      <w:r w:rsidR="00F972F4">
        <w:rPr>
          <w:b w:val="0"/>
        </w:rPr>
        <w:t>grant of 10,000 dollars</w:t>
      </w:r>
      <w:r w:rsidR="001618A2">
        <w:rPr>
          <w:b w:val="0"/>
        </w:rPr>
        <w:t xml:space="preserve"> from the Milford Rotary Club to </w:t>
      </w:r>
      <w:r w:rsidR="001D0B9B">
        <w:rPr>
          <w:b w:val="0"/>
        </w:rPr>
        <w:t>build</w:t>
      </w:r>
      <w:r w:rsidR="001618A2">
        <w:rPr>
          <w:b w:val="0"/>
        </w:rPr>
        <w:t xml:space="preserve"> a trail</w:t>
      </w:r>
      <w:r w:rsidR="001D0B9B">
        <w:rPr>
          <w:b w:val="0"/>
        </w:rPr>
        <w:t xml:space="preserve"> that provi</w:t>
      </w:r>
      <w:r w:rsidR="00F972F4">
        <w:rPr>
          <w:b w:val="0"/>
        </w:rPr>
        <w:t>d</w:t>
      </w:r>
      <w:r w:rsidR="001D0B9B">
        <w:rPr>
          <w:b w:val="0"/>
        </w:rPr>
        <w:t>e</w:t>
      </w:r>
      <w:r w:rsidR="00F972F4">
        <w:rPr>
          <w:b w:val="0"/>
        </w:rPr>
        <w:t>s</w:t>
      </w:r>
      <w:r w:rsidR="001D0B9B">
        <w:rPr>
          <w:b w:val="0"/>
        </w:rPr>
        <w:t xml:space="preserve"> an assessible route for the public to enjoy</w:t>
      </w:r>
      <w:r w:rsidR="001618A2">
        <w:rPr>
          <w:b w:val="0"/>
        </w:rPr>
        <w:t xml:space="preserve">. </w:t>
      </w:r>
      <w:r w:rsidR="00BF1BAE">
        <w:rPr>
          <w:b w:val="0"/>
        </w:rPr>
        <w:t xml:space="preserve">While not suited for wheelchair travel, the trail </w:t>
      </w:r>
      <w:r w:rsidR="00242EFE">
        <w:rPr>
          <w:b w:val="0"/>
        </w:rPr>
        <w:t>is intended for</w:t>
      </w:r>
      <w:r w:rsidR="00BF1BAE">
        <w:rPr>
          <w:b w:val="0"/>
        </w:rPr>
        <w:t xml:space="preserve"> an audience that would include senior citizens and young children. </w:t>
      </w:r>
      <w:r w:rsidR="001D0B9B">
        <w:rPr>
          <w:b w:val="0"/>
        </w:rPr>
        <w:t>The Conservation Commission has sought the assistance of</w:t>
      </w:r>
      <w:r w:rsidR="00A76375">
        <w:rPr>
          <w:b w:val="0"/>
        </w:rPr>
        <w:t xml:space="preserve"> a</w:t>
      </w:r>
      <w:r w:rsidR="001D0B9B">
        <w:rPr>
          <w:b w:val="0"/>
        </w:rPr>
        <w:t xml:space="preserve"> company that specializes in trail development. The company </w:t>
      </w:r>
      <w:r w:rsidR="00A76375">
        <w:rPr>
          <w:b w:val="0"/>
        </w:rPr>
        <w:t>will use</w:t>
      </w:r>
      <w:r w:rsidR="001D0B9B">
        <w:rPr>
          <w:b w:val="0"/>
        </w:rPr>
        <w:t xml:space="preserve"> a small machine </w:t>
      </w:r>
      <w:r w:rsidR="00775938">
        <w:rPr>
          <w:b w:val="0"/>
        </w:rPr>
        <w:t>to remove</w:t>
      </w:r>
      <w:r w:rsidR="00A76375">
        <w:rPr>
          <w:b w:val="0"/>
        </w:rPr>
        <w:t xml:space="preserve"> large obstacles and mainta</w:t>
      </w:r>
      <w:r w:rsidR="00E83C89">
        <w:rPr>
          <w:b w:val="0"/>
        </w:rPr>
        <w:t>in</w:t>
      </w:r>
      <w:r w:rsidR="00A76375">
        <w:rPr>
          <w:b w:val="0"/>
        </w:rPr>
        <w:t xml:space="preserve"> a consistent </w:t>
      </w:r>
      <w:r w:rsidR="00E83C89">
        <w:rPr>
          <w:b w:val="0"/>
        </w:rPr>
        <w:t>trail width</w:t>
      </w:r>
      <w:r w:rsidR="00A76375">
        <w:rPr>
          <w:b w:val="0"/>
        </w:rPr>
        <w:t>.</w:t>
      </w:r>
    </w:p>
    <w:p w14:paraId="6B4E5873" w14:textId="77777777" w:rsidR="006E7336" w:rsidRPr="006E7336" w:rsidRDefault="006E7336" w:rsidP="006E7336">
      <w:pPr>
        <w:pStyle w:val="Heading2"/>
        <w:numPr>
          <w:ilvl w:val="0"/>
          <w:numId w:val="0"/>
        </w:numPr>
        <w:ind w:left="540"/>
      </w:pPr>
      <w:r w:rsidRPr="006E7336">
        <w:rPr>
          <w:b w:val="0"/>
        </w:rPr>
        <w:t xml:space="preserve">      </w:t>
      </w:r>
      <w:r w:rsidRPr="006E7336">
        <w:t xml:space="preserve">                                                                                                                                                    </w:t>
      </w:r>
    </w:p>
    <w:p w14:paraId="37A42C7D" w14:textId="77777777" w:rsidR="00C07D95" w:rsidRPr="00C07D95" w:rsidRDefault="00C07D95" w:rsidP="00C07D95">
      <w:pPr>
        <w:pStyle w:val="Heading2"/>
      </w:pPr>
      <w:r>
        <w:t>Regional Bicycle/ Pedestrian meeting at NRPC</w:t>
      </w:r>
    </w:p>
    <w:p w14:paraId="304B82DD" w14:textId="77777777" w:rsidR="00353681" w:rsidRDefault="00353681" w:rsidP="00552A6B">
      <w:pPr>
        <w:spacing w:after="0" w:line="240" w:lineRule="auto"/>
        <w:ind w:left="540"/>
        <w:rPr>
          <w:rFonts w:ascii="Times New Roman" w:hAnsi="Times New Roman" w:cs="Times New Roman"/>
          <w:sz w:val="24"/>
          <w:szCs w:val="24"/>
        </w:rPr>
      </w:pPr>
    </w:p>
    <w:p w14:paraId="5BE82EC0" w14:textId="77777777" w:rsidR="009E4AF8" w:rsidRDefault="008C0CCA" w:rsidP="0047658D">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 xml:space="preserve">Several Bicycle and Pedestrian Advisory </w:t>
      </w:r>
      <w:r w:rsidR="009E4AF8">
        <w:rPr>
          <w:rFonts w:ascii="Times New Roman" w:hAnsi="Times New Roman" w:cs="Times New Roman"/>
          <w:sz w:val="24"/>
          <w:szCs w:val="24"/>
        </w:rPr>
        <w:t xml:space="preserve">Committee members are involved with the Nashua </w:t>
      </w:r>
      <w:r w:rsidR="002F7CE4">
        <w:rPr>
          <w:rFonts w:ascii="Times New Roman" w:hAnsi="Times New Roman" w:cs="Times New Roman"/>
          <w:sz w:val="24"/>
          <w:szCs w:val="24"/>
        </w:rPr>
        <w:t xml:space="preserve">Region </w:t>
      </w:r>
      <w:r w:rsidR="009E4AF8">
        <w:rPr>
          <w:rFonts w:ascii="Times New Roman" w:hAnsi="Times New Roman" w:cs="Times New Roman"/>
          <w:sz w:val="24"/>
          <w:szCs w:val="24"/>
        </w:rPr>
        <w:t xml:space="preserve">Complete Streets Advisory Committee. </w:t>
      </w:r>
      <w:r w:rsidR="00604001">
        <w:rPr>
          <w:rFonts w:ascii="Times New Roman" w:hAnsi="Times New Roman" w:cs="Times New Roman"/>
          <w:sz w:val="24"/>
          <w:szCs w:val="24"/>
        </w:rPr>
        <w:t xml:space="preserve">During these regional meetings, it has been </w:t>
      </w:r>
      <w:r w:rsidR="0047658D">
        <w:rPr>
          <w:rFonts w:ascii="Times New Roman" w:hAnsi="Times New Roman" w:cs="Times New Roman"/>
          <w:sz w:val="24"/>
          <w:szCs w:val="24"/>
        </w:rPr>
        <w:t>agreed</w:t>
      </w:r>
      <w:r w:rsidR="00604001">
        <w:rPr>
          <w:rFonts w:ascii="Times New Roman" w:hAnsi="Times New Roman" w:cs="Times New Roman"/>
          <w:sz w:val="24"/>
          <w:szCs w:val="24"/>
        </w:rPr>
        <w:t xml:space="preserve"> that having</w:t>
      </w:r>
      <w:r w:rsidR="002F7CE4">
        <w:rPr>
          <w:rFonts w:ascii="Times New Roman" w:hAnsi="Times New Roman" w:cs="Times New Roman"/>
          <w:sz w:val="24"/>
          <w:szCs w:val="24"/>
        </w:rPr>
        <w:t xml:space="preserve"> a meeting where bordering </w:t>
      </w:r>
      <w:r w:rsidR="00604001">
        <w:rPr>
          <w:rFonts w:ascii="Times New Roman" w:hAnsi="Times New Roman" w:cs="Times New Roman"/>
          <w:sz w:val="24"/>
          <w:szCs w:val="24"/>
        </w:rPr>
        <w:t xml:space="preserve">communities </w:t>
      </w:r>
      <w:r w:rsidR="0047658D">
        <w:rPr>
          <w:rFonts w:ascii="Times New Roman" w:hAnsi="Times New Roman" w:cs="Times New Roman"/>
          <w:sz w:val="24"/>
          <w:szCs w:val="24"/>
        </w:rPr>
        <w:t>get</w:t>
      </w:r>
      <w:r w:rsidR="002F7CE4">
        <w:rPr>
          <w:rFonts w:ascii="Times New Roman" w:hAnsi="Times New Roman" w:cs="Times New Roman"/>
          <w:sz w:val="24"/>
          <w:szCs w:val="24"/>
        </w:rPr>
        <w:t xml:space="preserve"> together to </w:t>
      </w:r>
      <w:r w:rsidR="0047658D">
        <w:rPr>
          <w:rFonts w:ascii="Times New Roman" w:hAnsi="Times New Roman" w:cs="Times New Roman"/>
          <w:sz w:val="24"/>
          <w:szCs w:val="24"/>
        </w:rPr>
        <w:t>discuss best practices for multimodal infrastructure planning and potential intermunicipal connections.</w:t>
      </w:r>
      <w:r w:rsidR="002F7CE4">
        <w:rPr>
          <w:rFonts w:ascii="Times New Roman" w:hAnsi="Times New Roman" w:cs="Times New Roman"/>
          <w:sz w:val="24"/>
          <w:szCs w:val="24"/>
        </w:rPr>
        <w:t xml:space="preserve"> </w:t>
      </w:r>
    </w:p>
    <w:p w14:paraId="75566D1D" w14:textId="77777777" w:rsidR="009E4AF8" w:rsidRDefault="009E4AF8" w:rsidP="00552A6B">
      <w:pPr>
        <w:spacing w:after="0" w:line="240" w:lineRule="auto"/>
        <w:ind w:left="540"/>
        <w:rPr>
          <w:rFonts w:ascii="Times New Roman" w:hAnsi="Times New Roman" w:cs="Times New Roman"/>
          <w:sz w:val="24"/>
          <w:szCs w:val="24"/>
        </w:rPr>
      </w:pPr>
    </w:p>
    <w:p w14:paraId="0FA4EAEC" w14:textId="77777777" w:rsidR="00552A6B" w:rsidRDefault="00D66F06" w:rsidP="00552A6B">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There was discussion about when, and where these types of meeting</w:t>
      </w:r>
      <w:r w:rsidR="00762D00">
        <w:rPr>
          <w:rFonts w:ascii="Times New Roman" w:hAnsi="Times New Roman" w:cs="Times New Roman"/>
          <w:sz w:val="24"/>
          <w:szCs w:val="24"/>
        </w:rPr>
        <w:t>s</w:t>
      </w:r>
      <w:r>
        <w:rPr>
          <w:rFonts w:ascii="Times New Roman" w:hAnsi="Times New Roman" w:cs="Times New Roman"/>
          <w:sz w:val="24"/>
          <w:szCs w:val="24"/>
        </w:rPr>
        <w:t xml:space="preserve"> should take place. Mr. Katzenberg asked if the Nashua Regional Planning Commission might b</w:t>
      </w:r>
      <w:r w:rsidR="00762D00">
        <w:rPr>
          <w:rFonts w:ascii="Times New Roman" w:hAnsi="Times New Roman" w:cs="Times New Roman"/>
          <w:sz w:val="24"/>
          <w:szCs w:val="24"/>
        </w:rPr>
        <w:t>e suited to host such</w:t>
      </w:r>
      <w:r>
        <w:rPr>
          <w:rFonts w:ascii="Times New Roman" w:hAnsi="Times New Roman" w:cs="Times New Roman"/>
          <w:sz w:val="24"/>
          <w:szCs w:val="24"/>
        </w:rPr>
        <w:t xml:space="preserve"> meeting</w:t>
      </w:r>
      <w:r w:rsidR="00762D00">
        <w:rPr>
          <w:rFonts w:ascii="Times New Roman" w:hAnsi="Times New Roman" w:cs="Times New Roman"/>
          <w:sz w:val="24"/>
          <w:szCs w:val="24"/>
        </w:rPr>
        <w:t>s</w:t>
      </w:r>
      <w:r>
        <w:rPr>
          <w:rFonts w:ascii="Times New Roman" w:hAnsi="Times New Roman" w:cs="Times New Roman"/>
          <w:sz w:val="24"/>
          <w:szCs w:val="24"/>
        </w:rPr>
        <w:t xml:space="preserve">. It was </w:t>
      </w:r>
      <w:r w:rsidR="00B33922">
        <w:rPr>
          <w:rFonts w:ascii="Times New Roman" w:hAnsi="Times New Roman" w:cs="Times New Roman"/>
          <w:sz w:val="24"/>
          <w:szCs w:val="24"/>
        </w:rPr>
        <w:t>stated</w:t>
      </w:r>
      <w:r>
        <w:rPr>
          <w:rFonts w:ascii="Times New Roman" w:hAnsi="Times New Roman" w:cs="Times New Roman"/>
          <w:sz w:val="24"/>
          <w:szCs w:val="24"/>
        </w:rPr>
        <w:t xml:space="preserve"> that the </w:t>
      </w:r>
      <w:r w:rsidR="00B33922">
        <w:rPr>
          <w:rFonts w:ascii="Times New Roman" w:hAnsi="Times New Roman" w:cs="Times New Roman"/>
          <w:sz w:val="24"/>
          <w:szCs w:val="24"/>
        </w:rPr>
        <w:t>Amherst Bicycle and Pedestrian Advisory Committee is interested</w:t>
      </w:r>
      <w:r>
        <w:rPr>
          <w:rFonts w:ascii="Times New Roman" w:hAnsi="Times New Roman" w:cs="Times New Roman"/>
          <w:sz w:val="24"/>
          <w:szCs w:val="24"/>
        </w:rPr>
        <w:t xml:space="preserve"> </w:t>
      </w:r>
      <w:r w:rsidR="00B33922">
        <w:rPr>
          <w:rFonts w:ascii="Times New Roman" w:hAnsi="Times New Roman" w:cs="Times New Roman"/>
          <w:sz w:val="24"/>
          <w:szCs w:val="24"/>
        </w:rPr>
        <w:t xml:space="preserve">and there </w:t>
      </w:r>
      <w:r w:rsidR="004147D9">
        <w:rPr>
          <w:rFonts w:ascii="Times New Roman" w:hAnsi="Times New Roman" w:cs="Times New Roman"/>
          <w:sz w:val="24"/>
          <w:szCs w:val="24"/>
        </w:rPr>
        <w:t>would</w:t>
      </w:r>
      <w:r w:rsidR="00B33922">
        <w:rPr>
          <w:rFonts w:ascii="Times New Roman" w:hAnsi="Times New Roman" w:cs="Times New Roman"/>
          <w:sz w:val="24"/>
          <w:szCs w:val="24"/>
        </w:rPr>
        <w:t xml:space="preserve"> be further discuss at the next regional meeting.</w:t>
      </w:r>
      <w:r w:rsidR="002425B9">
        <w:rPr>
          <w:rFonts w:ascii="Times New Roman" w:hAnsi="Times New Roman" w:cs="Times New Roman"/>
          <w:sz w:val="24"/>
          <w:szCs w:val="24"/>
        </w:rPr>
        <w:t xml:space="preserve"> </w:t>
      </w:r>
    </w:p>
    <w:p w14:paraId="44D51D1A" w14:textId="77777777" w:rsidR="00BB2ECF" w:rsidRDefault="00BB2ECF" w:rsidP="00552A6B">
      <w:pPr>
        <w:spacing w:after="0" w:line="240" w:lineRule="auto"/>
        <w:ind w:left="540"/>
        <w:rPr>
          <w:rFonts w:ascii="Times New Roman" w:hAnsi="Times New Roman" w:cs="Times New Roman"/>
          <w:sz w:val="24"/>
          <w:szCs w:val="24"/>
        </w:rPr>
      </w:pPr>
    </w:p>
    <w:p w14:paraId="3ECA3F38" w14:textId="77777777" w:rsidR="00BB2ECF" w:rsidRDefault="00BB2ECF" w:rsidP="00552A6B">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 xml:space="preserve">The next Bicycle and Pedestrian Advisory Committee is </w:t>
      </w:r>
      <w:r w:rsidR="00F52DFF">
        <w:rPr>
          <w:rFonts w:ascii="Times New Roman" w:hAnsi="Times New Roman" w:cs="Times New Roman"/>
          <w:sz w:val="24"/>
          <w:szCs w:val="24"/>
        </w:rPr>
        <w:t>September</w:t>
      </w:r>
      <w:r>
        <w:rPr>
          <w:rFonts w:ascii="Times New Roman" w:hAnsi="Times New Roman" w:cs="Times New Roman"/>
          <w:sz w:val="24"/>
          <w:szCs w:val="24"/>
        </w:rPr>
        <w:t xml:space="preserve"> </w:t>
      </w:r>
      <w:r w:rsidR="00F52DFF">
        <w:rPr>
          <w:rFonts w:ascii="Times New Roman" w:hAnsi="Times New Roman" w:cs="Times New Roman"/>
          <w:sz w:val="24"/>
          <w:szCs w:val="24"/>
        </w:rPr>
        <w:t>18</w:t>
      </w:r>
      <w:r w:rsidR="00F52DFF" w:rsidRPr="00F52DFF">
        <w:rPr>
          <w:rFonts w:ascii="Times New Roman" w:hAnsi="Times New Roman" w:cs="Times New Roman"/>
          <w:sz w:val="24"/>
          <w:szCs w:val="24"/>
          <w:vertAlign w:val="superscript"/>
        </w:rPr>
        <w:t>th</w:t>
      </w:r>
      <w:r>
        <w:rPr>
          <w:rFonts w:ascii="Times New Roman" w:hAnsi="Times New Roman" w:cs="Times New Roman"/>
          <w:sz w:val="24"/>
          <w:szCs w:val="24"/>
        </w:rPr>
        <w:t xml:space="preserve"> at 6pm in the Brick School Meeting Room. </w:t>
      </w:r>
    </w:p>
    <w:p w14:paraId="6FE819D6" w14:textId="77777777" w:rsidR="00684EED" w:rsidRDefault="00684EED" w:rsidP="00684EED">
      <w:pPr>
        <w:spacing w:after="0" w:line="240" w:lineRule="auto"/>
        <w:rPr>
          <w:rFonts w:ascii="Times New Roman" w:hAnsi="Times New Roman" w:cs="Times New Roman"/>
          <w:i/>
          <w:sz w:val="24"/>
          <w:szCs w:val="24"/>
        </w:rPr>
      </w:pPr>
    </w:p>
    <w:p w14:paraId="3634266C" w14:textId="77777777" w:rsidR="00CC5DD7" w:rsidRDefault="006B5825" w:rsidP="00352B11">
      <w:pPr>
        <w:spacing w:after="0" w:line="240" w:lineRule="auto"/>
        <w:ind w:left="540"/>
        <w:rPr>
          <w:rFonts w:ascii="Times New Roman" w:hAnsi="Times New Roman" w:cs="Times New Roman"/>
          <w:i/>
          <w:sz w:val="24"/>
          <w:szCs w:val="24"/>
        </w:rPr>
      </w:pPr>
      <w:r>
        <w:rPr>
          <w:rFonts w:ascii="Times New Roman" w:hAnsi="Times New Roman" w:cs="Times New Roman"/>
          <w:i/>
          <w:sz w:val="24"/>
          <w:szCs w:val="24"/>
        </w:rPr>
        <w:t>The meeting was adjourned at 7:3</w:t>
      </w:r>
      <w:r w:rsidR="00CC5DD7">
        <w:rPr>
          <w:rFonts w:ascii="Times New Roman" w:hAnsi="Times New Roman" w:cs="Times New Roman"/>
          <w:i/>
          <w:sz w:val="24"/>
          <w:szCs w:val="24"/>
        </w:rPr>
        <w:t xml:space="preserve">0pm. </w:t>
      </w:r>
    </w:p>
    <w:p w14:paraId="09B2C47F" w14:textId="77777777" w:rsidR="00352B11" w:rsidRDefault="00352B11" w:rsidP="006B4BBA">
      <w:pPr>
        <w:spacing w:after="0" w:line="240" w:lineRule="auto"/>
        <w:rPr>
          <w:rFonts w:ascii="Times New Roman" w:hAnsi="Times New Roman" w:cs="Times New Roman"/>
          <w:i/>
          <w:sz w:val="24"/>
          <w:szCs w:val="24"/>
        </w:rPr>
      </w:pPr>
    </w:p>
    <w:p w14:paraId="2A28E5A6" w14:textId="77777777" w:rsidR="00E9283A" w:rsidRDefault="00E9283A" w:rsidP="006B4BBA">
      <w:pPr>
        <w:spacing w:after="0" w:line="240" w:lineRule="auto"/>
        <w:rPr>
          <w:rFonts w:ascii="Times New Roman" w:hAnsi="Times New Roman" w:cs="Times New Roman"/>
          <w:i/>
          <w:sz w:val="24"/>
          <w:szCs w:val="24"/>
        </w:rPr>
      </w:pPr>
    </w:p>
    <w:p w14:paraId="7DFEDCE7" w14:textId="77777777" w:rsidR="000F25A2" w:rsidRPr="00DF5EAF" w:rsidRDefault="000F25A2" w:rsidP="000F25A2">
      <w:pPr>
        <w:spacing w:after="0" w:line="240" w:lineRule="auto"/>
        <w:ind w:left="540"/>
        <w:rPr>
          <w:rFonts w:ascii="Times New Roman" w:hAnsi="Times New Roman" w:cs="Times New Roman"/>
          <w:sz w:val="24"/>
          <w:szCs w:val="24"/>
        </w:rPr>
      </w:pPr>
      <w:r w:rsidRPr="00DF5EAF">
        <w:rPr>
          <w:rFonts w:ascii="Times New Roman" w:hAnsi="Times New Roman" w:cs="Times New Roman"/>
          <w:sz w:val="24"/>
          <w:szCs w:val="24"/>
        </w:rPr>
        <w:t>Respectfully submitted,</w:t>
      </w:r>
      <w:r w:rsidR="00A20C35" w:rsidRPr="00DF5EAF">
        <w:rPr>
          <w:rFonts w:ascii="Times New Roman" w:hAnsi="Times New Roman" w:cs="Times New Roman"/>
          <w:sz w:val="24"/>
          <w:szCs w:val="24"/>
        </w:rPr>
        <w:t xml:space="preserve"> </w:t>
      </w:r>
    </w:p>
    <w:p w14:paraId="356D94B0" w14:textId="77777777" w:rsidR="00BB5F17" w:rsidRPr="00DF5EAF" w:rsidRDefault="00B052D7" w:rsidP="009749DB">
      <w:pPr>
        <w:spacing w:after="0" w:line="240" w:lineRule="auto"/>
        <w:ind w:left="540"/>
        <w:rPr>
          <w:rFonts w:ascii="Times New Roman" w:hAnsi="Times New Roman" w:cs="Times New Roman"/>
          <w:sz w:val="24"/>
          <w:szCs w:val="24"/>
        </w:rPr>
      </w:pPr>
      <w:r w:rsidRPr="00DF5EAF">
        <w:rPr>
          <w:rFonts w:ascii="Times New Roman" w:hAnsi="Times New Roman" w:cs="Times New Roman"/>
          <w:sz w:val="24"/>
          <w:szCs w:val="24"/>
        </w:rPr>
        <w:t>Simon Corson</w:t>
      </w:r>
    </w:p>
    <w:sectPr w:rsidR="00BB5F17" w:rsidRPr="00DF5EAF" w:rsidSect="0075255A">
      <w:headerReference w:type="first" r:id="rId8"/>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1F166" w14:textId="77777777" w:rsidR="00C00212" w:rsidRDefault="00C00212" w:rsidP="0075255A">
      <w:pPr>
        <w:spacing w:after="0" w:line="240" w:lineRule="auto"/>
      </w:pPr>
      <w:r>
        <w:separator/>
      </w:r>
    </w:p>
  </w:endnote>
  <w:endnote w:type="continuationSeparator" w:id="0">
    <w:p w14:paraId="1612EDCB" w14:textId="77777777" w:rsidR="00C00212" w:rsidRDefault="00C00212" w:rsidP="0075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 ;mni">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04AF5" w14:textId="77777777" w:rsidR="00C00212" w:rsidRDefault="00C00212" w:rsidP="0075255A">
      <w:pPr>
        <w:spacing w:after="0" w:line="240" w:lineRule="auto"/>
      </w:pPr>
      <w:r>
        <w:separator/>
      </w:r>
    </w:p>
  </w:footnote>
  <w:footnote w:type="continuationSeparator" w:id="0">
    <w:p w14:paraId="7C27868B" w14:textId="77777777" w:rsidR="00C00212" w:rsidRDefault="00C00212" w:rsidP="00752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DE6B3" w14:textId="77777777" w:rsidR="005079F9" w:rsidRPr="008A4045" w:rsidRDefault="005079F9" w:rsidP="0075255A">
    <w:pPr>
      <w:spacing w:after="0" w:line="240" w:lineRule="auto"/>
      <w:jc w:val="center"/>
      <w:rPr>
        <w:rFonts w:ascii="Times New Roman" w:eastAsia="Times New Roman" w:hAnsi="Times New Roman" w:cs="Times New Roman"/>
        <w:b/>
        <w:bCs/>
        <w:sz w:val="26"/>
        <w:szCs w:val="26"/>
      </w:rPr>
    </w:pPr>
    <w:r w:rsidRPr="008A4045">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0ECAA610" wp14:editId="0F516A83">
          <wp:simplePos x="0" y="0"/>
          <wp:positionH relativeFrom="margin">
            <wp:align>center</wp:align>
          </wp:positionH>
          <wp:positionV relativeFrom="paragraph">
            <wp:posOffset>78740</wp:posOffset>
          </wp:positionV>
          <wp:extent cx="1304925" cy="1164590"/>
          <wp:effectExtent l="0" t="0" r="9525" b="0"/>
          <wp:wrapTight wrapText="bothSides">
            <wp:wrapPolygon edited="0">
              <wp:start x="0" y="0"/>
              <wp:lineTo x="0" y="21200"/>
              <wp:lineTo x="21442" y="21200"/>
              <wp:lineTo x="21442" y="0"/>
              <wp:lineTo x="0" y="0"/>
            </wp:wrapPolygon>
          </wp:wrapTight>
          <wp:docPr id="1" name="Picture 1" descr="C:\Documents and Settings\cweber\Local Settings\Homepage\town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weber\Local Settings\Homepage\townsea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4925" cy="1164590"/>
                  </a:xfrm>
                  <a:prstGeom prst="rect">
                    <a:avLst/>
                  </a:prstGeom>
                  <a:noFill/>
                </pic:spPr>
              </pic:pic>
            </a:graphicData>
          </a:graphic>
          <wp14:sizeRelH relativeFrom="page">
            <wp14:pctWidth>0</wp14:pctWidth>
          </wp14:sizeRelH>
          <wp14:sizeRelV relativeFrom="page">
            <wp14:pctHeight>0</wp14:pctHeight>
          </wp14:sizeRelV>
        </wp:anchor>
      </w:drawing>
    </w:r>
  </w:p>
  <w:p w14:paraId="0CB834CD" w14:textId="77777777" w:rsidR="005079F9" w:rsidRPr="008A4045" w:rsidRDefault="005079F9" w:rsidP="0075255A">
    <w:pPr>
      <w:spacing w:after="0" w:line="240" w:lineRule="auto"/>
      <w:jc w:val="center"/>
      <w:rPr>
        <w:rFonts w:ascii="Times New Roman" w:eastAsia="Times New Roman" w:hAnsi="Times New Roman" w:cs="Times New Roman"/>
        <w:b/>
        <w:bCs/>
        <w:sz w:val="26"/>
        <w:szCs w:val="26"/>
      </w:rPr>
    </w:pPr>
  </w:p>
  <w:p w14:paraId="11CE52CC" w14:textId="77777777" w:rsidR="005079F9" w:rsidRPr="008A4045" w:rsidRDefault="005079F9" w:rsidP="0075255A">
    <w:pPr>
      <w:spacing w:after="0" w:line="240" w:lineRule="auto"/>
      <w:jc w:val="center"/>
      <w:rPr>
        <w:rFonts w:ascii="Times New Roman" w:eastAsia="Times New Roman" w:hAnsi="Times New Roman" w:cs="Times New Roman"/>
        <w:b/>
        <w:bCs/>
        <w:sz w:val="26"/>
        <w:szCs w:val="26"/>
      </w:rPr>
    </w:pPr>
  </w:p>
  <w:p w14:paraId="334B2A09" w14:textId="77777777" w:rsidR="005079F9" w:rsidRPr="008A4045" w:rsidRDefault="005079F9" w:rsidP="0075255A">
    <w:pPr>
      <w:spacing w:after="0" w:line="240" w:lineRule="auto"/>
      <w:jc w:val="center"/>
      <w:rPr>
        <w:rFonts w:ascii="Times New Roman" w:eastAsia="Times New Roman" w:hAnsi="Times New Roman" w:cs="Times New Roman"/>
        <w:b/>
        <w:bCs/>
        <w:sz w:val="26"/>
        <w:szCs w:val="26"/>
      </w:rPr>
    </w:pPr>
  </w:p>
  <w:p w14:paraId="65987183" w14:textId="77777777" w:rsidR="005079F9" w:rsidRPr="008A4045" w:rsidRDefault="005079F9" w:rsidP="0075255A">
    <w:pPr>
      <w:spacing w:after="0" w:line="240" w:lineRule="auto"/>
      <w:jc w:val="center"/>
      <w:rPr>
        <w:rFonts w:ascii="Times New Roman" w:eastAsia="Times New Roman" w:hAnsi="Times New Roman" w:cs="Times New Roman"/>
        <w:b/>
        <w:bCs/>
        <w:sz w:val="26"/>
        <w:szCs w:val="26"/>
      </w:rPr>
    </w:pPr>
  </w:p>
  <w:p w14:paraId="24478B0E" w14:textId="77777777" w:rsidR="005079F9" w:rsidRPr="008A4045" w:rsidRDefault="005079F9" w:rsidP="0075255A">
    <w:pPr>
      <w:spacing w:after="0" w:line="240" w:lineRule="auto"/>
      <w:rPr>
        <w:rFonts w:ascii="Book Antiqua" w:eastAsia="Times New Roman" w:hAnsi="Book Antiqua" w:cs="Times New Roman"/>
        <w:b/>
        <w:bCs/>
        <w:sz w:val="54"/>
        <w:szCs w:val="54"/>
      </w:rPr>
    </w:pPr>
  </w:p>
  <w:p w14:paraId="67AE511B" w14:textId="77777777" w:rsidR="005079F9" w:rsidRPr="008A4045" w:rsidRDefault="005079F9" w:rsidP="0075255A">
    <w:pPr>
      <w:spacing w:after="0" w:line="240" w:lineRule="auto"/>
      <w:jc w:val="center"/>
      <w:rPr>
        <w:rFonts w:ascii="Times New Roman" w:eastAsia="Times New Roman" w:hAnsi="Times New Roman" w:cs="Times New Roman"/>
        <w:sz w:val="24"/>
        <w:szCs w:val="50"/>
      </w:rPr>
    </w:pPr>
    <w:r w:rsidRPr="008A4045">
      <w:rPr>
        <w:rFonts w:ascii="Times New Roman" w:eastAsia="Times New Roman" w:hAnsi="Times New Roman" w:cs="Times New Roman"/>
        <w:b/>
        <w:bCs/>
        <w:sz w:val="24"/>
        <w:szCs w:val="50"/>
      </w:rPr>
      <w:t>Town of Amherst, NH</w:t>
    </w:r>
  </w:p>
  <w:p w14:paraId="256A5B6B" w14:textId="77777777" w:rsidR="005079F9" w:rsidRPr="008A4045" w:rsidRDefault="005079F9" w:rsidP="0075255A">
    <w:pPr>
      <w:spacing w:after="0" w:line="240" w:lineRule="auto"/>
      <w:jc w:val="center"/>
      <w:rPr>
        <w:rFonts w:ascii="Times New Roman" w:eastAsia="Times New Roman" w:hAnsi="Times New Roman" w:cs="Times New Roman"/>
        <w:b/>
        <w:bCs/>
        <w:sz w:val="24"/>
        <w:szCs w:val="32"/>
      </w:rPr>
    </w:pPr>
    <w:r>
      <w:rPr>
        <w:rFonts w:ascii="Times New Roman" w:eastAsia="Times New Roman" w:hAnsi="Times New Roman" w:cs="Times New Roman"/>
        <w:b/>
        <w:bCs/>
        <w:sz w:val="24"/>
        <w:szCs w:val="32"/>
      </w:rPr>
      <w:t>Bicycle and Pedestrian Advisory Committee</w:t>
    </w:r>
  </w:p>
  <w:p w14:paraId="7C41CCD8" w14:textId="77777777" w:rsidR="005079F9" w:rsidRPr="008A4045" w:rsidRDefault="005079F9" w:rsidP="0075255A">
    <w:pPr>
      <w:spacing w:after="0" w:line="240" w:lineRule="auto"/>
      <w:jc w:val="center"/>
      <w:rPr>
        <w:rFonts w:ascii="Times New Roman" w:eastAsia="Times New Roman" w:hAnsi="Times New Roman" w:cs="Times New Roman"/>
        <w:b/>
        <w:bCs/>
        <w:sz w:val="24"/>
        <w:szCs w:val="32"/>
      </w:rPr>
    </w:pPr>
    <w:r w:rsidRPr="008A4045">
      <w:rPr>
        <w:rFonts w:ascii="Times New Roman" w:eastAsia="Times New Roman" w:hAnsi="Times New Roman" w:cs="Times New Roman"/>
        <w:b/>
        <w:bCs/>
        <w:sz w:val="24"/>
        <w:szCs w:val="32"/>
      </w:rPr>
      <w:t>DRAFT MINUTES</w:t>
    </w:r>
  </w:p>
  <w:p w14:paraId="035C646C" w14:textId="77777777" w:rsidR="005079F9" w:rsidRPr="008A4045" w:rsidRDefault="005079F9" w:rsidP="0075255A">
    <w:pPr>
      <w:spacing w:after="0" w:line="240" w:lineRule="auto"/>
      <w:jc w:val="center"/>
      <w:rPr>
        <w:rFonts w:ascii="Times New Roman" w:eastAsia="Times New Roman" w:hAnsi="Times New Roman" w:cs="Times New Roman"/>
        <w:sz w:val="24"/>
        <w:szCs w:val="32"/>
      </w:rPr>
    </w:pPr>
  </w:p>
  <w:p w14:paraId="0A8530B8" w14:textId="77777777" w:rsidR="005079F9" w:rsidRPr="008A4045" w:rsidRDefault="005079F9" w:rsidP="0075255A">
    <w:pPr>
      <w:spacing w:after="0" w:line="240" w:lineRule="auto"/>
      <w:jc w:val="center"/>
      <w:rPr>
        <w:rFonts w:ascii="Times New Roman" w:eastAsia="Times New Roman" w:hAnsi="Times New Roman" w:cs="Times New Roman"/>
        <w:b/>
        <w:sz w:val="24"/>
        <w:szCs w:val="24"/>
      </w:rPr>
    </w:pPr>
    <w:bookmarkStart w:id="1" w:name="OLE_LINK4"/>
    <w:bookmarkStart w:id="2" w:name="OLE_LINK2"/>
    <w:r>
      <w:rPr>
        <w:rFonts w:ascii="Times New Roman" w:eastAsia="Times New Roman" w:hAnsi="Times New Roman" w:cs="Times New Roman"/>
        <w:b/>
        <w:sz w:val="24"/>
        <w:szCs w:val="24"/>
      </w:rPr>
      <w:t>Brick School Meeting Room</w:t>
    </w:r>
  </w:p>
  <w:bookmarkEnd w:id="1"/>
  <w:bookmarkEnd w:id="2"/>
  <w:p w14:paraId="32AAC023" w14:textId="77777777" w:rsidR="005079F9" w:rsidRPr="008A4045" w:rsidRDefault="005079F9" w:rsidP="0075255A">
    <w:pPr>
      <w:spacing w:after="0" w:line="240" w:lineRule="auto"/>
      <w:jc w:val="center"/>
      <w:rPr>
        <w:rFonts w:ascii="Times New Roman" w:eastAsia="Times New Roman" w:hAnsi="Times New Roman" w:cs="Times New Roman"/>
        <w:sz w:val="24"/>
        <w:szCs w:val="24"/>
      </w:rPr>
    </w:pPr>
  </w:p>
  <w:p w14:paraId="5B99C885" w14:textId="77777777" w:rsidR="005079F9" w:rsidRPr="008A4045" w:rsidRDefault="005079F9" w:rsidP="0075255A">
    <w:pPr>
      <w:spacing w:after="0" w:line="240" w:lineRule="auto"/>
      <w:jc w:val="center"/>
      <w:rPr>
        <w:rFonts w:ascii="Times New Roman" w:eastAsia="Times New Roman" w:hAnsi="Times New Roman" w:cs="Times New Roman"/>
        <w:b/>
        <w:bCs/>
        <w:sz w:val="24"/>
        <w:szCs w:val="24"/>
      </w:rPr>
    </w:pPr>
    <w:r w:rsidRPr="008A4045">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ednesday</w:t>
    </w:r>
    <w:r w:rsidRPr="008A4045">
      <w:rPr>
        <w:rFonts w:ascii="Times New Roman" w:eastAsia="Times New Roman" w:hAnsi="Times New Roman" w:cs="Times New Roman"/>
        <w:b/>
        <w:bCs/>
        <w:sz w:val="24"/>
        <w:szCs w:val="24"/>
      </w:rPr>
      <w:t>,</w:t>
    </w:r>
    <w:r w:rsidRPr="008A4045">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1</w:t>
    </w:r>
    <w:r w:rsidRPr="008A404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ugust 2019</w:t>
    </w:r>
    <w:r w:rsidRPr="008A404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6</w:t>
    </w:r>
    <w:r w:rsidRPr="008A4045">
      <w:rPr>
        <w:rFonts w:ascii="Times New Roman" w:eastAsia="Times New Roman" w:hAnsi="Times New Roman" w:cs="Times New Roman"/>
        <w:b/>
        <w:bCs/>
        <w:sz w:val="24"/>
        <w:szCs w:val="24"/>
      </w:rPr>
      <w:t>:00 PM</w:t>
    </w:r>
  </w:p>
  <w:p w14:paraId="35AE6CEF" w14:textId="77777777" w:rsidR="005079F9" w:rsidRDefault="00507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4E643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A91AC3"/>
    <w:multiLevelType w:val="hybridMultilevel"/>
    <w:tmpl w:val="A4E2F8AE"/>
    <w:lvl w:ilvl="0" w:tplc="47785BB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1F46377"/>
    <w:multiLevelType w:val="hybridMultilevel"/>
    <w:tmpl w:val="F2E02EC6"/>
    <w:lvl w:ilvl="0" w:tplc="B8F0479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22A0F2F"/>
    <w:multiLevelType w:val="hybridMultilevel"/>
    <w:tmpl w:val="E8B8936E"/>
    <w:lvl w:ilvl="0" w:tplc="D2A8F67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3211E15"/>
    <w:multiLevelType w:val="hybridMultilevel"/>
    <w:tmpl w:val="8B06D338"/>
    <w:lvl w:ilvl="0" w:tplc="47785BB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F636353"/>
    <w:multiLevelType w:val="hybridMultilevel"/>
    <w:tmpl w:val="DB60A3C8"/>
    <w:lvl w:ilvl="0" w:tplc="6B38E3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02D0986"/>
    <w:multiLevelType w:val="hybridMultilevel"/>
    <w:tmpl w:val="29E0E8DA"/>
    <w:lvl w:ilvl="0" w:tplc="1BCCE6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1A911B3"/>
    <w:multiLevelType w:val="hybridMultilevel"/>
    <w:tmpl w:val="1C820F46"/>
    <w:lvl w:ilvl="0" w:tplc="0290BEA6">
      <w:start w:val="1"/>
      <w:numFmt w:val="upperRoman"/>
      <w:pStyle w:val="Heading2"/>
      <w:lvlText w:val="%1."/>
      <w:lvlJc w:val="right"/>
      <w:pPr>
        <w:tabs>
          <w:tab w:val="num" w:pos="540"/>
        </w:tabs>
        <w:ind w:left="540" w:hanging="180"/>
      </w:pPr>
      <w:rPr>
        <w:rFonts w:ascii="Times New Roman" w:hAnsi="Times New Roman" w:cs="Times New Roman" w:hint="default"/>
        <w:b/>
        <w:i w:val="0"/>
        <w:sz w:val="24"/>
        <w:szCs w:val="24"/>
      </w:rPr>
    </w:lvl>
    <w:lvl w:ilvl="1" w:tplc="AE4E6C90">
      <w:start w:val="1"/>
      <w:numFmt w:val="lowerLetter"/>
      <w:lvlText w:val="%2."/>
      <w:lvlJc w:val="left"/>
      <w:pPr>
        <w:tabs>
          <w:tab w:val="num" w:pos="1440"/>
        </w:tabs>
        <w:ind w:left="144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7BC1190"/>
    <w:multiLevelType w:val="hybridMultilevel"/>
    <w:tmpl w:val="5D8E767C"/>
    <w:lvl w:ilvl="0" w:tplc="4D74B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822A1A"/>
    <w:multiLevelType w:val="hybridMultilevel"/>
    <w:tmpl w:val="3D7AC872"/>
    <w:lvl w:ilvl="0" w:tplc="49D6E4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9D8598C"/>
    <w:multiLevelType w:val="hybridMultilevel"/>
    <w:tmpl w:val="EFEE1296"/>
    <w:lvl w:ilvl="0" w:tplc="B18E37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A0159A9"/>
    <w:multiLevelType w:val="hybridMultilevel"/>
    <w:tmpl w:val="598CE50E"/>
    <w:lvl w:ilvl="0" w:tplc="7038AAD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0DB3A16"/>
    <w:multiLevelType w:val="hybridMultilevel"/>
    <w:tmpl w:val="A918A20C"/>
    <w:lvl w:ilvl="0" w:tplc="ECFC1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354729"/>
    <w:multiLevelType w:val="hybridMultilevel"/>
    <w:tmpl w:val="2D08D2A2"/>
    <w:lvl w:ilvl="0" w:tplc="D9D0A3F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38F77A7"/>
    <w:multiLevelType w:val="hybridMultilevel"/>
    <w:tmpl w:val="8B827E68"/>
    <w:lvl w:ilvl="0" w:tplc="ED1E21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D1B411A"/>
    <w:multiLevelType w:val="hybridMultilevel"/>
    <w:tmpl w:val="56C2C3EE"/>
    <w:lvl w:ilvl="0" w:tplc="C7AA7F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FBD4138"/>
    <w:multiLevelType w:val="hybridMultilevel"/>
    <w:tmpl w:val="4B3EDDA8"/>
    <w:lvl w:ilvl="0" w:tplc="246470E4">
      <w:start w:val="1"/>
      <w:numFmt w:val="decimal"/>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
  </w:num>
  <w:num w:numId="2">
    <w:abstractNumId w:val="3"/>
  </w:num>
  <w:num w:numId="3">
    <w:abstractNumId w:val="6"/>
  </w:num>
  <w:num w:numId="4">
    <w:abstractNumId w:val="15"/>
  </w:num>
  <w:num w:numId="5">
    <w:abstractNumId w:val="13"/>
  </w:num>
  <w:num w:numId="6">
    <w:abstractNumId w:val="9"/>
  </w:num>
  <w:num w:numId="7">
    <w:abstractNumId w:val="5"/>
  </w:num>
  <w:num w:numId="8">
    <w:abstractNumId w:val="14"/>
  </w:num>
  <w:num w:numId="9">
    <w:abstractNumId w:val="8"/>
  </w:num>
  <w:num w:numId="10">
    <w:abstractNumId w:val="4"/>
  </w:num>
  <w:num w:numId="11">
    <w:abstractNumId w:val="1"/>
  </w:num>
  <w:num w:numId="12">
    <w:abstractNumId w:val="12"/>
  </w:num>
  <w:num w:numId="13">
    <w:abstractNumId w:val="16"/>
  </w:num>
  <w:num w:numId="14">
    <w:abstractNumId w:val="7"/>
  </w:num>
  <w:num w:numId="15">
    <w:abstractNumId w:val="2"/>
  </w:num>
  <w:num w:numId="16">
    <w:abstractNumId w:val="10"/>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55A"/>
    <w:rsid w:val="00001127"/>
    <w:rsid w:val="0002533D"/>
    <w:rsid w:val="00026B91"/>
    <w:rsid w:val="0003252F"/>
    <w:rsid w:val="0003493E"/>
    <w:rsid w:val="000375E5"/>
    <w:rsid w:val="0004705B"/>
    <w:rsid w:val="00053FE0"/>
    <w:rsid w:val="00056229"/>
    <w:rsid w:val="0006103D"/>
    <w:rsid w:val="00064EF0"/>
    <w:rsid w:val="00067438"/>
    <w:rsid w:val="00067E30"/>
    <w:rsid w:val="0007270C"/>
    <w:rsid w:val="00072EE5"/>
    <w:rsid w:val="000773CB"/>
    <w:rsid w:val="00082CB2"/>
    <w:rsid w:val="0008744F"/>
    <w:rsid w:val="00094244"/>
    <w:rsid w:val="000A1653"/>
    <w:rsid w:val="000A6C4C"/>
    <w:rsid w:val="000B031E"/>
    <w:rsid w:val="000B0D12"/>
    <w:rsid w:val="000B181E"/>
    <w:rsid w:val="000B3550"/>
    <w:rsid w:val="000D178E"/>
    <w:rsid w:val="000E2336"/>
    <w:rsid w:val="000F25A2"/>
    <w:rsid w:val="000F4254"/>
    <w:rsid w:val="000F616A"/>
    <w:rsid w:val="001002AF"/>
    <w:rsid w:val="001021DA"/>
    <w:rsid w:val="00102E7C"/>
    <w:rsid w:val="001168D9"/>
    <w:rsid w:val="0012109C"/>
    <w:rsid w:val="001251ED"/>
    <w:rsid w:val="00131739"/>
    <w:rsid w:val="001377B0"/>
    <w:rsid w:val="00140BE8"/>
    <w:rsid w:val="0015105E"/>
    <w:rsid w:val="001535F7"/>
    <w:rsid w:val="00155685"/>
    <w:rsid w:val="00157E4B"/>
    <w:rsid w:val="001618A2"/>
    <w:rsid w:val="00165C83"/>
    <w:rsid w:val="001668F9"/>
    <w:rsid w:val="00167CF5"/>
    <w:rsid w:val="0017016D"/>
    <w:rsid w:val="001737AE"/>
    <w:rsid w:val="00174DEF"/>
    <w:rsid w:val="00181F40"/>
    <w:rsid w:val="00182ABA"/>
    <w:rsid w:val="00183F27"/>
    <w:rsid w:val="00184E82"/>
    <w:rsid w:val="00187DA7"/>
    <w:rsid w:val="001916A0"/>
    <w:rsid w:val="00195693"/>
    <w:rsid w:val="001A22B3"/>
    <w:rsid w:val="001A7E79"/>
    <w:rsid w:val="001C1514"/>
    <w:rsid w:val="001D0B9B"/>
    <w:rsid w:val="001D15A2"/>
    <w:rsid w:val="001D1E09"/>
    <w:rsid w:val="001E1506"/>
    <w:rsid w:val="001F30CF"/>
    <w:rsid w:val="001F7021"/>
    <w:rsid w:val="001F7C6F"/>
    <w:rsid w:val="00201753"/>
    <w:rsid w:val="0020755A"/>
    <w:rsid w:val="00211CC1"/>
    <w:rsid w:val="002123F7"/>
    <w:rsid w:val="00216727"/>
    <w:rsid w:val="002224C3"/>
    <w:rsid w:val="00232552"/>
    <w:rsid w:val="00237B2F"/>
    <w:rsid w:val="002425B9"/>
    <w:rsid w:val="00242EFE"/>
    <w:rsid w:val="00251A27"/>
    <w:rsid w:val="00252165"/>
    <w:rsid w:val="00252196"/>
    <w:rsid w:val="002625B5"/>
    <w:rsid w:val="0026329B"/>
    <w:rsid w:val="0026684B"/>
    <w:rsid w:val="0027646E"/>
    <w:rsid w:val="0028441F"/>
    <w:rsid w:val="00287BCE"/>
    <w:rsid w:val="002979BA"/>
    <w:rsid w:val="002A5B45"/>
    <w:rsid w:val="002A6792"/>
    <w:rsid w:val="002A6DE2"/>
    <w:rsid w:val="002D1F88"/>
    <w:rsid w:val="002D48D2"/>
    <w:rsid w:val="002D58B5"/>
    <w:rsid w:val="002E0157"/>
    <w:rsid w:val="002E7D89"/>
    <w:rsid w:val="002F7CE4"/>
    <w:rsid w:val="00303F53"/>
    <w:rsid w:val="00312FCB"/>
    <w:rsid w:val="003155E8"/>
    <w:rsid w:val="00316453"/>
    <w:rsid w:val="00316705"/>
    <w:rsid w:val="00324BCE"/>
    <w:rsid w:val="00325EDE"/>
    <w:rsid w:val="00326992"/>
    <w:rsid w:val="0033174E"/>
    <w:rsid w:val="003337DE"/>
    <w:rsid w:val="003424C0"/>
    <w:rsid w:val="00343FE5"/>
    <w:rsid w:val="00345F81"/>
    <w:rsid w:val="00346B6B"/>
    <w:rsid w:val="00351EC5"/>
    <w:rsid w:val="00352B11"/>
    <w:rsid w:val="00353681"/>
    <w:rsid w:val="0037257E"/>
    <w:rsid w:val="00372A12"/>
    <w:rsid w:val="003749AA"/>
    <w:rsid w:val="00377116"/>
    <w:rsid w:val="00381ECD"/>
    <w:rsid w:val="00382B25"/>
    <w:rsid w:val="003960E4"/>
    <w:rsid w:val="003960E7"/>
    <w:rsid w:val="003A065A"/>
    <w:rsid w:val="003A198E"/>
    <w:rsid w:val="003A1FC1"/>
    <w:rsid w:val="003A20B5"/>
    <w:rsid w:val="003A3AD0"/>
    <w:rsid w:val="003A550E"/>
    <w:rsid w:val="003A6BAB"/>
    <w:rsid w:val="003B1FC6"/>
    <w:rsid w:val="003B2A1F"/>
    <w:rsid w:val="003D28D8"/>
    <w:rsid w:val="003E0041"/>
    <w:rsid w:val="003E114D"/>
    <w:rsid w:val="003E5532"/>
    <w:rsid w:val="003E57D2"/>
    <w:rsid w:val="003E5D49"/>
    <w:rsid w:val="003F0874"/>
    <w:rsid w:val="003F4693"/>
    <w:rsid w:val="004017CB"/>
    <w:rsid w:val="00403734"/>
    <w:rsid w:val="0041448E"/>
    <w:rsid w:val="004147D9"/>
    <w:rsid w:val="00416F9F"/>
    <w:rsid w:val="00417571"/>
    <w:rsid w:val="00417984"/>
    <w:rsid w:val="004222A7"/>
    <w:rsid w:val="00422FBE"/>
    <w:rsid w:val="004238A3"/>
    <w:rsid w:val="004239C3"/>
    <w:rsid w:val="0043638C"/>
    <w:rsid w:val="00442B46"/>
    <w:rsid w:val="00447D9B"/>
    <w:rsid w:val="00450546"/>
    <w:rsid w:val="00451922"/>
    <w:rsid w:val="0045297B"/>
    <w:rsid w:val="00453BE7"/>
    <w:rsid w:val="00457753"/>
    <w:rsid w:val="00464136"/>
    <w:rsid w:val="00466AFA"/>
    <w:rsid w:val="0047658D"/>
    <w:rsid w:val="00477A1E"/>
    <w:rsid w:val="004811C2"/>
    <w:rsid w:val="00485C5D"/>
    <w:rsid w:val="00487330"/>
    <w:rsid w:val="00487AF6"/>
    <w:rsid w:val="00493627"/>
    <w:rsid w:val="004A48C9"/>
    <w:rsid w:val="004B073A"/>
    <w:rsid w:val="004B17F1"/>
    <w:rsid w:val="004B2585"/>
    <w:rsid w:val="004B370F"/>
    <w:rsid w:val="004B63D7"/>
    <w:rsid w:val="004C08E9"/>
    <w:rsid w:val="004C0A9A"/>
    <w:rsid w:val="004C7361"/>
    <w:rsid w:val="004D3CBD"/>
    <w:rsid w:val="004D5F40"/>
    <w:rsid w:val="004E47CD"/>
    <w:rsid w:val="004F2378"/>
    <w:rsid w:val="005079F9"/>
    <w:rsid w:val="005147E1"/>
    <w:rsid w:val="0052408E"/>
    <w:rsid w:val="00526712"/>
    <w:rsid w:val="0053630E"/>
    <w:rsid w:val="00540C11"/>
    <w:rsid w:val="00545F61"/>
    <w:rsid w:val="00550363"/>
    <w:rsid w:val="00552A6B"/>
    <w:rsid w:val="005661AC"/>
    <w:rsid w:val="00571567"/>
    <w:rsid w:val="00575688"/>
    <w:rsid w:val="00576484"/>
    <w:rsid w:val="00581AF0"/>
    <w:rsid w:val="00583019"/>
    <w:rsid w:val="005849D8"/>
    <w:rsid w:val="005872E4"/>
    <w:rsid w:val="005A0379"/>
    <w:rsid w:val="005A10C5"/>
    <w:rsid w:val="005A5A73"/>
    <w:rsid w:val="005B01BF"/>
    <w:rsid w:val="005B07BD"/>
    <w:rsid w:val="005B25AC"/>
    <w:rsid w:val="005B7499"/>
    <w:rsid w:val="005C451D"/>
    <w:rsid w:val="005C606D"/>
    <w:rsid w:val="005E0B97"/>
    <w:rsid w:val="005F1D86"/>
    <w:rsid w:val="005F7336"/>
    <w:rsid w:val="00601620"/>
    <w:rsid w:val="00601DFE"/>
    <w:rsid w:val="00604001"/>
    <w:rsid w:val="0060671B"/>
    <w:rsid w:val="006213EA"/>
    <w:rsid w:val="00622F66"/>
    <w:rsid w:val="00630D70"/>
    <w:rsid w:val="006513BE"/>
    <w:rsid w:val="0065596B"/>
    <w:rsid w:val="0065604E"/>
    <w:rsid w:val="00660863"/>
    <w:rsid w:val="006639DB"/>
    <w:rsid w:val="006701E5"/>
    <w:rsid w:val="0067059C"/>
    <w:rsid w:val="00670886"/>
    <w:rsid w:val="00671ED5"/>
    <w:rsid w:val="0067551F"/>
    <w:rsid w:val="00676B67"/>
    <w:rsid w:val="0068067C"/>
    <w:rsid w:val="00683316"/>
    <w:rsid w:val="00684EED"/>
    <w:rsid w:val="00687573"/>
    <w:rsid w:val="00694D80"/>
    <w:rsid w:val="00697A8F"/>
    <w:rsid w:val="006A0128"/>
    <w:rsid w:val="006A3F3F"/>
    <w:rsid w:val="006A3FA7"/>
    <w:rsid w:val="006A45CD"/>
    <w:rsid w:val="006B1B7F"/>
    <w:rsid w:val="006B4BBA"/>
    <w:rsid w:val="006B5825"/>
    <w:rsid w:val="006B5F2C"/>
    <w:rsid w:val="006B612C"/>
    <w:rsid w:val="006C35DF"/>
    <w:rsid w:val="006C52DB"/>
    <w:rsid w:val="006D29BB"/>
    <w:rsid w:val="006D5946"/>
    <w:rsid w:val="006E5592"/>
    <w:rsid w:val="006E6C48"/>
    <w:rsid w:val="006E7336"/>
    <w:rsid w:val="006F1033"/>
    <w:rsid w:val="006F672B"/>
    <w:rsid w:val="007059D7"/>
    <w:rsid w:val="00714CED"/>
    <w:rsid w:val="00722A78"/>
    <w:rsid w:val="00722F36"/>
    <w:rsid w:val="00725F65"/>
    <w:rsid w:val="007261A7"/>
    <w:rsid w:val="00737822"/>
    <w:rsid w:val="007414E7"/>
    <w:rsid w:val="00746503"/>
    <w:rsid w:val="00746C04"/>
    <w:rsid w:val="00751EA4"/>
    <w:rsid w:val="0075255A"/>
    <w:rsid w:val="00754585"/>
    <w:rsid w:val="00762D00"/>
    <w:rsid w:val="0076430D"/>
    <w:rsid w:val="00767723"/>
    <w:rsid w:val="00772BA6"/>
    <w:rsid w:val="00775938"/>
    <w:rsid w:val="0078043B"/>
    <w:rsid w:val="00781BE9"/>
    <w:rsid w:val="007855DC"/>
    <w:rsid w:val="007A3C30"/>
    <w:rsid w:val="007B15AC"/>
    <w:rsid w:val="007B27A9"/>
    <w:rsid w:val="007B5F66"/>
    <w:rsid w:val="007C7D78"/>
    <w:rsid w:val="007D01B4"/>
    <w:rsid w:val="007D0AF7"/>
    <w:rsid w:val="007D13CB"/>
    <w:rsid w:val="007D2B45"/>
    <w:rsid w:val="007D4514"/>
    <w:rsid w:val="007D6C40"/>
    <w:rsid w:val="007E562E"/>
    <w:rsid w:val="007E65D2"/>
    <w:rsid w:val="007F6B9B"/>
    <w:rsid w:val="00804721"/>
    <w:rsid w:val="00816909"/>
    <w:rsid w:val="0081758B"/>
    <w:rsid w:val="008222DA"/>
    <w:rsid w:val="0082411D"/>
    <w:rsid w:val="008244AE"/>
    <w:rsid w:val="0085486E"/>
    <w:rsid w:val="00864866"/>
    <w:rsid w:val="00884CCF"/>
    <w:rsid w:val="00891DB1"/>
    <w:rsid w:val="00895695"/>
    <w:rsid w:val="008A10E7"/>
    <w:rsid w:val="008A64F9"/>
    <w:rsid w:val="008B249B"/>
    <w:rsid w:val="008B2764"/>
    <w:rsid w:val="008B624C"/>
    <w:rsid w:val="008B71D1"/>
    <w:rsid w:val="008C0CCA"/>
    <w:rsid w:val="008C7517"/>
    <w:rsid w:val="008C7C95"/>
    <w:rsid w:val="008D1B40"/>
    <w:rsid w:val="008D2D36"/>
    <w:rsid w:val="008D3D3C"/>
    <w:rsid w:val="008E5A12"/>
    <w:rsid w:val="008E74BC"/>
    <w:rsid w:val="008E7C23"/>
    <w:rsid w:val="008F0281"/>
    <w:rsid w:val="009001F8"/>
    <w:rsid w:val="00907481"/>
    <w:rsid w:val="00911646"/>
    <w:rsid w:val="00914998"/>
    <w:rsid w:val="00916B44"/>
    <w:rsid w:val="0092584F"/>
    <w:rsid w:val="00937358"/>
    <w:rsid w:val="009440A7"/>
    <w:rsid w:val="009463B5"/>
    <w:rsid w:val="009626C1"/>
    <w:rsid w:val="00963C2B"/>
    <w:rsid w:val="00964795"/>
    <w:rsid w:val="00966510"/>
    <w:rsid w:val="0097072D"/>
    <w:rsid w:val="00970ECE"/>
    <w:rsid w:val="009749DB"/>
    <w:rsid w:val="00984C7D"/>
    <w:rsid w:val="0098586C"/>
    <w:rsid w:val="00994372"/>
    <w:rsid w:val="009B54E7"/>
    <w:rsid w:val="009C48E9"/>
    <w:rsid w:val="009C4F18"/>
    <w:rsid w:val="009C63A6"/>
    <w:rsid w:val="009D66FB"/>
    <w:rsid w:val="009E14B4"/>
    <w:rsid w:val="009E365C"/>
    <w:rsid w:val="009E4AF8"/>
    <w:rsid w:val="009E5B3D"/>
    <w:rsid w:val="009F115C"/>
    <w:rsid w:val="009F1F45"/>
    <w:rsid w:val="009F266E"/>
    <w:rsid w:val="00A066F4"/>
    <w:rsid w:val="00A120BD"/>
    <w:rsid w:val="00A20C35"/>
    <w:rsid w:val="00A20D1C"/>
    <w:rsid w:val="00A223C0"/>
    <w:rsid w:val="00A228E0"/>
    <w:rsid w:val="00A24785"/>
    <w:rsid w:val="00A26C22"/>
    <w:rsid w:val="00A33206"/>
    <w:rsid w:val="00A37B06"/>
    <w:rsid w:val="00A50034"/>
    <w:rsid w:val="00A621CB"/>
    <w:rsid w:val="00A666B4"/>
    <w:rsid w:val="00A6783B"/>
    <w:rsid w:val="00A72685"/>
    <w:rsid w:val="00A76375"/>
    <w:rsid w:val="00A77F46"/>
    <w:rsid w:val="00A90381"/>
    <w:rsid w:val="00A90AB9"/>
    <w:rsid w:val="00A90ABB"/>
    <w:rsid w:val="00A9262E"/>
    <w:rsid w:val="00A933B0"/>
    <w:rsid w:val="00A941AD"/>
    <w:rsid w:val="00A947A9"/>
    <w:rsid w:val="00AA0053"/>
    <w:rsid w:val="00AA03F0"/>
    <w:rsid w:val="00AB5518"/>
    <w:rsid w:val="00AC26FD"/>
    <w:rsid w:val="00AC28B9"/>
    <w:rsid w:val="00AC2E3A"/>
    <w:rsid w:val="00AC2F04"/>
    <w:rsid w:val="00AD6EA4"/>
    <w:rsid w:val="00AE0AF5"/>
    <w:rsid w:val="00AE3274"/>
    <w:rsid w:val="00AE4307"/>
    <w:rsid w:val="00AF2D0B"/>
    <w:rsid w:val="00B035A4"/>
    <w:rsid w:val="00B052D7"/>
    <w:rsid w:val="00B1453C"/>
    <w:rsid w:val="00B24C68"/>
    <w:rsid w:val="00B251B8"/>
    <w:rsid w:val="00B30919"/>
    <w:rsid w:val="00B33922"/>
    <w:rsid w:val="00B34120"/>
    <w:rsid w:val="00B40D11"/>
    <w:rsid w:val="00B436D9"/>
    <w:rsid w:val="00B47F8E"/>
    <w:rsid w:val="00B51928"/>
    <w:rsid w:val="00B523ED"/>
    <w:rsid w:val="00B67DC5"/>
    <w:rsid w:val="00B82089"/>
    <w:rsid w:val="00B94CE1"/>
    <w:rsid w:val="00B95BEE"/>
    <w:rsid w:val="00B96943"/>
    <w:rsid w:val="00BA1DB6"/>
    <w:rsid w:val="00BA3322"/>
    <w:rsid w:val="00BA3F04"/>
    <w:rsid w:val="00BA6DA0"/>
    <w:rsid w:val="00BB2ECF"/>
    <w:rsid w:val="00BB30DA"/>
    <w:rsid w:val="00BB4772"/>
    <w:rsid w:val="00BB4AFF"/>
    <w:rsid w:val="00BB5F17"/>
    <w:rsid w:val="00BB79CF"/>
    <w:rsid w:val="00BC6438"/>
    <w:rsid w:val="00BC71BD"/>
    <w:rsid w:val="00BC78CA"/>
    <w:rsid w:val="00BC7914"/>
    <w:rsid w:val="00BD0207"/>
    <w:rsid w:val="00BD081A"/>
    <w:rsid w:val="00BF1BAE"/>
    <w:rsid w:val="00C00212"/>
    <w:rsid w:val="00C05C7E"/>
    <w:rsid w:val="00C0639C"/>
    <w:rsid w:val="00C06918"/>
    <w:rsid w:val="00C074AF"/>
    <w:rsid w:val="00C07D95"/>
    <w:rsid w:val="00C13ACA"/>
    <w:rsid w:val="00C23BBF"/>
    <w:rsid w:val="00C30E90"/>
    <w:rsid w:val="00C47948"/>
    <w:rsid w:val="00C47CA6"/>
    <w:rsid w:val="00C500F9"/>
    <w:rsid w:val="00C57761"/>
    <w:rsid w:val="00C633BA"/>
    <w:rsid w:val="00C65BE6"/>
    <w:rsid w:val="00C703E2"/>
    <w:rsid w:val="00C70416"/>
    <w:rsid w:val="00CA4842"/>
    <w:rsid w:val="00CA7A6A"/>
    <w:rsid w:val="00CB1F16"/>
    <w:rsid w:val="00CB2D6B"/>
    <w:rsid w:val="00CB4667"/>
    <w:rsid w:val="00CB46A9"/>
    <w:rsid w:val="00CB5823"/>
    <w:rsid w:val="00CB70E2"/>
    <w:rsid w:val="00CB7D56"/>
    <w:rsid w:val="00CC0E86"/>
    <w:rsid w:val="00CC4A95"/>
    <w:rsid w:val="00CC5DD7"/>
    <w:rsid w:val="00CD1841"/>
    <w:rsid w:val="00CD4CE1"/>
    <w:rsid w:val="00CD5468"/>
    <w:rsid w:val="00CE1D40"/>
    <w:rsid w:val="00CE3BD4"/>
    <w:rsid w:val="00CF38FA"/>
    <w:rsid w:val="00D04375"/>
    <w:rsid w:val="00D1732A"/>
    <w:rsid w:val="00D22A05"/>
    <w:rsid w:val="00D27B13"/>
    <w:rsid w:val="00D43633"/>
    <w:rsid w:val="00D43A9C"/>
    <w:rsid w:val="00D44D98"/>
    <w:rsid w:val="00D47E86"/>
    <w:rsid w:val="00D50487"/>
    <w:rsid w:val="00D564D8"/>
    <w:rsid w:val="00D617BA"/>
    <w:rsid w:val="00D64BF5"/>
    <w:rsid w:val="00D65F29"/>
    <w:rsid w:val="00D66F06"/>
    <w:rsid w:val="00D71B42"/>
    <w:rsid w:val="00D7423B"/>
    <w:rsid w:val="00D77346"/>
    <w:rsid w:val="00D80122"/>
    <w:rsid w:val="00D979DB"/>
    <w:rsid w:val="00DA258E"/>
    <w:rsid w:val="00DA334B"/>
    <w:rsid w:val="00DA4631"/>
    <w:rsid w:val="00DB44F0"/>
    <w:rsid w:val="00DC119B"/>
    <w:rsid w:val="00DC1897"/>
    <w:rsid w:val="00DC2C0D"/>
    <w:rsid w:val="00DD374C"/>
    <w:rsid w:val="00DD387F"/>
    <w:rsid w:val="00DD54DD"/>
    <w:rsid w:val="00DE53A9"/>
    <w:rsid w:val="00DE6274"/>
    <w:rsid w:val="00DF03CB"/>
    <w:rsid w:val="00DF5BE0"/>
    <w:rsid w:val="00DF5EAF"/>
    <w:rsid w:val="00E157A3"/>
    <w:rsid w:val="00E17FEF"/>
    <w:rsid w:val="00E35AB8"/>
    <w:rsid w:val="00E41289"/>
    <w:rsid w:val="00E41F3C"/>
    <w:rsid w:val="00E432A8"/>
    <w:rsid w:val="00E46B73"/>
    <w:rsid w:val="00E55182"/>
    <w:rsid w:val="00E57DF6"/>
    <w:rsid w:val="00E60CE6"/>
    <w:rsid w:val="00E64A15"/>
    <w:rsid w:val="00E662B4"/>
    <w:rsid w:val="00E83C89"/>
    <w:rsid w:val="00E8457A"/>
    <w:rsid w:val="00E85B34"/>
    <w:rsid w:val="00E9283A"/>
    <w:rsid w:val="00E969EA"/>
    <w:rsid w:val="00EA290E"/>
    <w:rsid w:val="00EA4396"/>
    <w:rsid w:val="00EA6BE3"/>
    <w:rsid w:val="00EC0E5A"/>
    <w:rsid w:val="00EC33B8"/>
    <w:rsid w:val="00EC5464"/>
    <w:rsid w:val="00EC761A"/>
    <w:rsid w:val="00ED1661"/>
    <w:rsid w:val="00ED211C"/>
    <w:rsid w:val="00ED5C55"/>
    <w:rsid w:val="00EE0944"/>
    <w:rsid w:val="00EE3FB2"/>
    <w:rsid w:val="00EE7604"/>
    <w:rsid w:val="00EF3A54"/>
    <w:rsid w:val="00F16307"/>
    <w:rsid w:val="00F2652F"/>
    <w:rsid w:val="00F3548F"/>
    <w:rsid w:val="00F40A9A"/>
    <w:rsid w:val="00F4121E"/>
    <w:rsid w:val="00F42148"/>
    <w:rsid w:val="00F52DFF"/>
    <w:rsid w:val="00F63BD3"/>
    <w:rsid w:val="00F6488F"/>
    <w:rsid w:val="00F7766C"/>
    <w:rsid w:val="00F87C62"/>
    <w:rsid w:val="00F92ACF"/>
    <w:rsid w:val="00F972F4"/>
    <w:rsid w:val="00FA48E3"/>
    <w:rsid w:val="00FB0BA0"/>
    <w:rsid w:val="00FB1BC2"/>
    <w:rsid w:val="00FC1D6A"/>
    <w:rsid w:val="00FC226D"/>
    <w:rsid w:val="00FC6BBC"/>
    <w:rsid w:val="00FD251D"/>
    <w:rsid w:val="00FD3EA2"/>
    <w:rsid w:val="00FD532F"/>
    <w:rsid w:val="00FE1FBC"/>
    <w:rsid w:val="00FE4416"/>
    <w:rsid w:val="00FF0D3C"/>
    <w:rsid w:val="00FF2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3D993"/>
  <w15:docId w15:val="{24A998EA-8A9A-476C-B89B-8153896C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 ;mni" w:eastAsiaTheme="minorHAnsi" w:hAnsi=".; ;mn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5255A"/>
    <w:pPr>
      <w:keepNext/>
      <w:numPr>
        <w:numId w:val="1"/>
      </w:numPr>
      <w:spacing w:after="0" w:line="240" w:lineRule="auto"/>
      <w:outlineLvl w:val="1"/>
    </w:pPr>
    <w:rPr>
      <w:rFonts w:ascii="Times New Roman" w:eastAsia="Times New Roman" w:hAnsi="Times New Roman"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55A"/>
  </w:style>
  <w:style w:type="paragraph" w:styleId="Footer">
    <w:name w:val="footer"/>
    <w:basedOn w:val="Normal"/>
    <w:link w:val="FooterChar"/>
    <w:uiPriority w:val="99"/>
    <w:unhideWhenUsed/>
    <w:rsid w:val="00752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55A"/>
  </w:style>
  <w:style w:type="character" w:customStyle="1" w:styleId="Heading2Char">
    <w:name w:val="Heading 2 Char"/>
    <w:basedOn w:val="DefaultParagraphFont"/>
    <w:link w:val="Heading2"/>
    <w:rsid w:val="0075255A"/>
    <w:rPr>
      <w:rFonts w:ascii="Times New Roman" w:eastAsia="Times New Roman" w:hAnsi="Times New Roman" w:cs="Arial"/>
      <w:b/>
      <w:sz w:val="24"/>
    </w:rPr>
  </w:style>
  <w:style w:type="character" w:styleId="LineNumber">
    <w:name w:val="line number"/>
    <w:basedOn w:val="DefaultParagraphFont"/>
    <w:uiPriority w:val="99"/>
    <w:semiHidden/>
    <w:unhideWhenUsed/>
    <w:rsid w:val="0075255A"/>
  </w:style>
  <w:style w:type="paragraph" w:styleId="ListParagraph">
    <w:name w:val="List Paragraph"/>
    <w:basedOn w:val="Normal"/>
    <w:uiPriority w:val="34"/>
    <w:qFormat/>
    <w:rsid w:val="00A9262E"/>
    <w:pPr>
      <w:ind w:left="720"/>
      <w:contextualSpacing/>
    </w:pPr>
  </w:style>
  <w:style w:type="paragraph" w:styleId="BalloonText">
    <w:name w:val="Balloon Text"/>
    <w:basedOn w:val="Normal"/>
    <w:link w:val="BalloonTextChar"/>
    <w:uiPriority w:val="99"/>
    <w:semiHidden/>
    <w:unhideWhenUsed/>
    <w:rsid w:val="000A1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653"/>
    <w:rPr>
      <w:rFonts w:ascii="Tahoma" w:hAnsi="Tahoma" w:cs="Tahoma"/>
      <w:sz w:val="16"/>
      <w:szCs w:val="16"/>
    </w:rPr>
  </w:style>
  <w:style w:type="character" w:styleId="Hyperlink">
    <w:name w:val="Hyperlink"/>
    <w:basedOn w:val="DefaultParagraphFont"/>
    <w:uiPriority w:val="99"/>
    <w:unhideWhenUsed/>
    <w:rsid w:val="003F4693"/>
    <w:rPr>
      <w:color w:val="0563C1" w:themeColor="hyperlink"/>
      <w:u w:val="single"/>
    </w:rPr>
  </w:style>
  <w:style w:type="paragraph" w:styleId="ListBullet">
    <w:name w:val="List Bullet"/>
    <w:basedOn w:val="Normal"/>
    <w:uiPriority w:val="99"/>
    <w:unhideWhenUsed/>
    <w:rsid w:val="002123F7"/>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C:\Documents%20and%20Settings\cweber\Local%20Settings\Homepage\townseal.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740A936-AC00-4AE8-871A-E7411D77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n Patenaude</dc:creator>
  <cp:lastModifiedBy>Deb Butcher</cp:lastModifiedBy>
  <cp:revision>2</cp:revision>
  <cp:lastPrinted>2019-02-28T18:35:00Z</cp:lastPrinted>
  <dcterms:created xsi:type="dcterms:W3CDTF">2019-09-12T11:17:00Z</dcterms:created>
  <dcterms:modified xsi:type="dcterms:W3CDTF">2019-09-12T11:17:00Z</dcterms:modified>
</cp:coreProperties>
</file>